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28339510"/>
        <w:docPartObj>
          <w:docPartGallery w:val="Cover Pages"/>
          <w:docPartUnique/>
        </w:docPartObj>
      </w:sdtPr>
      <w:sdtEndPr/>
      <w:sdtContent>
        <w:p w:rsidR="00C136E3" w:rsidRDefault="00C136E3"/>
        <w:p w:rsidR="00637514" w:rsidRDefault="00FB403B">
          <w:r>
            <w:rPr>
              <w:noProof/>
              <w:lang w:val="es-ES" w:eastAsia="es-ES" w:bidi="ar-SA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227445" cy="715581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227445" cy="715581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C136E3" w:rsidRDefault="00AD137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C136E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IdentityEY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490.35pt;height:563.45pt;z-index:-25165619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dqcIA&#10;AADcAAAADwAAAGRycy9kb3ducmV2LnhtbERPS2vCQBC+F/oflin0UnSjFtHoKiJUbG8+EI9DdkyC&#10;2ZmQXU38991Cwdt8fM+ZLztXqTs1vhQ2MOgnoIgzsSXnBo6Hr94ElA/IFithMvAgD8vF68scUyst&#10;7+i+D7mKIexTNFCEUKda+6wgh74vNXHkLtI4DBE2ubYNtjHcVXqYJGPtsOTYUGBN64Ky6/7mDEy/&#10;J4lcznhbjX4+st3m9HlsRYx5f+tWM1CBuvAU/7u3Ns4fjuHvmXiB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d2pwgAAANwAAAAPAAAAAAAAAAAAAAAAAJgCAABkcnMvZG93&#10;bnJldi54bWxQSwUGAAAAAAQABAD1AAAAhwM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C136E3" w:rsidRDefault="00AD137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C136E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IdentityEYE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es-ES" w:eastAsia="es-ES" w:bidi="ar-S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6231890" cy="139700"/>
                    <wp:effectExtent l="0" t="0" r="0" b="6350"/>
                    <wp:wrapSquare wrapText="bothSides"/>
                    <wp:docPr id="128" name="Cuadro de texto 1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231890" cy="139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36E3" w:rsidRDefault="00AD1376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136E3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ns molleruss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90.7pt;height:11pt;z-index:251663360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" filled="f" stroked="f" strokeweight=".5pt">
                    <v:path arrowok="t"/>
                    <v:textbox style="mso-fit-shape-to-text:t" inset="1in,0,86.4pt,0">
                      <w:txbxContent>
                        <w:p w:rsidR="00C136E3" w:rsidRDefault="00AD1376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136E3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ns molleruss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val="es-ES" w:eastAsia="es-ES" w:bidi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6231890" cy="479425"/>
                    <wp:effectExtent l="0" t="0" r="0" b="9525"/>
                    <wp:wrapSquare wrapText="bothSides"/>
                    <wp:docPr id="129" name="Cuadro de texto 1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231890" cy="479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36E3" w:rsidRDefault="00C136E3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Projecte m12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136E3" w:rsidRDefault="00C136E3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eloi roca pla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29" o:spid="_x0000_s1030" type="#_x0000_t202" style="position:absolute;margin-left:0;margin-top:0;width:490.7pt;height:37.75pt;z-index:251662336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" filled="f" stroked="f" strokeweight=".5pt">
                    <v:path arrowok="t"/>
                    <v:textbox style="mso-fit-shape-to-text:t" inset="1in,0,86.4pt,0">
                      <w:txbxContent>
                        <w:p w:rsidR="00C136E3" w:rsidRDefault="00C136E3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Projecte m12</w:t>
                          </w:r>
                        </w:p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136E3" w:rsidRDefault="00C136E3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eloi roca pla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ES" w:eastAsia="es-ES"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73405" cy="1045845"/>
                    <wp:effectExtent l="0" t="0" r="0" b="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73405" cy="10458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5-27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136E3" w:rsidRDefault="00C136E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1" style="position:absolute;margin-left:-6.05pt;margin-top:0;width:45.15pt;height:82.35pt;z-index:25166131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5-27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136E3" w:rsidRDefault="00C136E3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C136E3">
            <w:br w:type="page"/>
          </w:r>
        </w:p>
      </w:sdtContent>
    </w:sdt>
    <w:p w:rsidR="00637514" w:rsidRDefault="00637514"/>
    <w:sdt>
      <w:sdtPr>
        <w:id w:val="8023488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0"/>
          <w:lang w:val="ca-ES" w:eastAsia="en-US" w:bidi="ks-Deva"/>
        </w:rPr>
      </w:sdtEndPr>
      <w:sdtContent>
        <w:p w:rsidR="00637514" w:rsidRDefault="00637514">
          <w:pPr>
            <w:pStyle w:val="TtulodeTDC"/>
          </w:pPr>
          <w:r>
            <w:t>Índex</w:t>
          </w:r>
        </w:p>
        <w:p w:rsidR="00637514" w:rsidRPr="00F80849" w:rsidRDefault="00637514" w:rsidP="00637514">
          <w:pPr>
            <w:rPr>
              <w:sz w:val="24"/>
              <w:szCs w:val="24"/>
              <w:lang w:val="es-ES" w:eastAsia="es-ES" w:bidi="ar-SA"/>
            </w:rPr>
          </w:pPr>
        </w:p>
        <w:p w:rsidR="00637514" w:rsidRPr="00F80849" w:rsidRDefault="00637514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4"/>
              <w:szCs w:val="24"/>
            </w:rPr>
          </w:pPr>
          <w:r w:rsidRPr="00F80849">
            <w:rPr>
              <w:sz w:val="24"/>
              <w:szCs w:val="24"/>
            </w:rPr>
            <w:fldChar w:fldCharType="begin"/>
          </w:r>
          <w:r w:rsidRPr="00F80849">
            <w:rPr>
              <w:sz w:val="24"/>
              <w:szCs w:val="24"/>
            </w:rPr>
            <w:instrText xml:space="preserve"> TOC \o "1-3" \h \z \u </w:instrText>
          </w:r>
          <w:r w:rsidRPr="00F80849">
            <w:rPr>
              <w:sz w:val="24"/>
              <w:szCs w:val="24"/>
            </w:rPr>
            <w:fldChar w:fldCharType="separate"/>
          </w:r>
          <w:hyperlink w:anchor="_Toc515214032" w:history="1">
            <w:r w:rsidRPr="00F80849">
              <w:rPr>
                <w:rStyle w:val="Hipervnculo"/>
                <w:noProof/>
                <w:sz w:val="24"/>
                <w:szCs w:val="24"/>
              </w:rPr>
              <w:t>1.</w:t>
            </w:r>
            <w:r w:rsidRPr="00F80849">
              <w:rPr>
                <w:noProof/>
                <w:sz w:val="24"/>
                <w:szCs w:val="24"/>
              </w:rPr>
              <w:tab/>
            </w:r>
            <w:r w:rsidRPr="00F80849">
              <w:rPr>
                <w:rStyle w:val="Hipervnculo"/>
                <w:noProof/>
                <w:sz w:val="24"/>
                <w:szCs w:val="24"/>
              </w:rPr>
              <w:t>Introducció</w:t>
            </w:r>
            <w:r w:rsidRPr="00F80849">
              <w:rPr>
                <w:noProof/>
                <w:webHidden/>
                <w:sz w:val="24"/>
                <w:szCs w:val="24"/>
              </w:rPr>
              <w:tab/>
            </w:r>
            <w:r w:rsidRPr="00F808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0849">
              <w:rPr>
                <w:noProof/>
                <w:webHidden/>
                <w:sz w:val="24"/>
                <w:szCs w:val="24"/>
              </w:rPr>
              <w:instrText xml:space="preserve"> PAGEREF _Toc515214032 \h </w:instrText>
            </w:r>
            <w:r w:rsidRPr="00F80849">
              <w:rPr>
                <w:noProof/>
                <w:webHidden/>
                <w:sz w:val="24"/>
                <w:szCs w:val="24"/>
              </w:rPr>
            </w:r>
            <w:r w:rsidRPr="00F808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42952">
              <w:rPr>
                <w:noProof/>
                <w:webHidden/>
                <w:sz w:val="24"/>
                <w:szCs w:val="24"/>
              </w:rPr>
              <w:t>2</w:t>
            </w:r>
            <w:r w:rsidRPr="00F808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7514" w:rsidRPr="00F80849" w:rsidRDefault="00637514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515214033" w:history="1">
            <w:r w:rsidRPr="00F80849">
              <w:rPr>
                <w:rStyle w:val="Hipervnculo"/>
                <w:noProof/>
                <w:sz w:val="24"/>
                <w:szCs w:val="24"/>
              </w:rPr>
              <w:t>2.</w:t>
            </w:r>
            <w:r w:rsidRPr="00F80849">
              <w:rPr>
                <w:noProof/>
                <w:sz w:val="24"/>
                <w:szCs w:val="24"/>
              </w:rPr>
              <w:tab/>
            </w:r>
            <w:r w:rsidRPr="00F80849">
              <w:rPr>
                <w:rStyle w:val="Hipervnculo"/>
                <w:noProof/>
                <w:sz w:val="24"/>
                <w:szCs w:val="24"/>
              </w:rPr>
              <w:t>Objectius</w:t>
            </w:r>
            <w:r w:rsidRPr="00F80849">
              <w:rPr>
                <w:noProof/>
                <w:webHidden/>
                <w:sz w:val="24"/>
                <w:szCs w:val="24"/>
              </w:rPr>
              <w:tab/>
            </w:r>
            <w:r w:rsidRPr="00F808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0849">
              <w:rPr>
                <w:noProof/>
                <w:webHidden/>
                <w:sz w:val="24"/>
                <w:szCs w:val="24"/>
              </w:rPr>
              <w:instrText xml:space="preserve"> PAGEREF _Toc515214033 \h </w:instrText>
            </w:r>
            <w:r w:rsidRPr="00F80849">
              <w:rPr>
                <w:noProof/>
                <w:webHidden/>
                <w:sz w:val="24"/>
                <w:szCs w:val="24"/>
              </w:rPr>
            </w:r>
            <w:r w:rsidRPr="00F808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42952">
              <w:rPr>
                <w:noProof/>
                <w:webHidden/>
                <w:sz w:val="24"/>
                <w:szCs w:val="24"/>
              </w:rPr>
              <w:t>3</w:t>
            </w:r>
            <w:r w:rsidRPr="00F808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7514" w:rsidRPr="00F80849" w:rsidRDefault="00637514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515214034" w:history="1">
            <w:r w:rsidRPr="00F80849">
              <w:rPr>
                <w:rStyle w:val="Hipervnculo"/>
                <w:noProof/>
                <w:sz w:val="24"/>
                <w:szCs w:val="24"/>
              </w:rPr>
              <w:t>3.</w:t>
            </w:r>
            <w:r w:rsidRPr="00F80849">
              <w:rPr>
                <w:noProof/>
                <w:sz w:val="24"/>
                <w:szCs w:val="24"/>
              </w:rPr>
              <w:tab/>
            </w:r>
            <w:r w:rsidRPr="00F80849">
              <w:rPr>
                <w:rStyle w:val="Hipervnculo"/>
                <w:noProof/>
                <w:sz w:val="24"/>
                <w:szCs w:val="24"/>
              </w:rPr>
              <w:t>Disseny del projecte</w:t>
            </w:r>
            <w:r w:rsidRPr="00F80849">
              <w:rPr>
                <w:noProof/>
                <w:webHidden/>
                <w:sz w:val="24"/>
                <w:szCs w:val="24"/>
              </w:rPr>
              <w:tab/>
            </w:r>
            <w:r w:rsidRPr="00F808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0849">
              <w:rPr>
                <w:noProof/>
                <w:webHidden/>
                <w:sz w:val="24"/>
                <w:szCs w:val="24"/>
              </w:rPr>
              <w:instrText xml:space="preserve"> PAGEREF _Toc515214034 \h </w:instrText>
            </w:r>
            <w:r w:rsidRPr="00F80849">
              <w:rPr>
                <w:noProof/>
                <w:webHidden/>
                <w:sz w:val="24"/>
                <w:szCs w:val="24"/>
              </w:rPr>
            </w:r>
            <w:r w:rsidRPr="00F808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42952">
              <w:rPr>
                <w:noProof/>
                <w:webHidden/>
                <w:sz w:val="24"/>
                <w:szCs w:val="24"/>
              </w:rPr>
              <w:t>4</w:t>
            </w:r>
            <w:r w:rsidRPr="00F808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7514" w:rsidRPr="00F80849" w:rsidRDefault="00637514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515214035" w:history="1">
            <w:r w:rsidRPr="00F80849">
              <w:rPr>
                <w:rStyle w:val="Hipervnculo"/>
                <w:noProof/>
                <w:sz w:val="24"/>
                <w:szCs w:val="24"/>
              </w:rPr>
              <w:t>3.1</w:t>
            </w:r>
            <w:r w:rsidRPr="00F80849">
              <w:rPr>
                <w:noProof/>
                <w:sz w:val="24"/>
                <w:szCs w:val="24"/>
              </w:rPr>
              <w:tab/>
            </w:r>
            <w:r w:rsidRPr="00F80849">
              <w:rPr>
                <w:rStyle w:val="Hipervnculo"/>
                <w:noProof/>
                <w:sz w:val="24"/>
                <w:szCs w:val="24"/>
              </w:rPr>
              <w:t>Disseny Intern</w:t>
            </w:r>
            <w:r w:rsidRPr="00F80849">
              <w:rPr>
                <w:noProof/>
                <w:webHidden/>
                <w:sz w:val="24"/>
                <w:szCs w:val="24"/>
              </w:rPr>
              <w:tab/>
            </w:r>
            <w:r w:rsidRPr="00F808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0849">
              <w:rPr>
                <w:noProof/>
                <w:webHidden/>
                <w:sz w:val="24"/>
                <w:szCs w:val="24"/>
              </w:rPr>
              <w:instrText xml:space="preserve"> PAGEREF _Toc515214035 \h </w:instrText>
            </w:r>
            <w:r w:rsidRPr="00F80849">
              <w:rPr>
                <w:noProof/>
                <w:webHidden/>
                <w:sz w:val="24"/>
                <w:szCs w:val="24"/>
              </w:rPr>
            </w:r>
            <w:r w:rsidRPr="00F808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42952">
              <w:rPr>
                <w:noProof/>
                <w:webHidden/>
                <w:sz w:val="24"/>
                <w:szCs w:val="24"/>
              </w:rPr>
              <w:t>4</w:t>
            </w:r>
            <w:r w:rsidRPr="00F808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7514" w:rsidRPr="00F80849" w:rsidRDefault="00637514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515214036" w:history="1">
            <w:r w:rsidRPr="00F80849">
              <w:rPr>
                <w:rStyle w:val="Hipervnculo"/>
                <w:noProof/>
                <w:sz w:val="24"/>
                <w:szCs w:val="24"/>
              </w:rPr>
              <w:t>3.2</w:t>
            </w:r>
            <w:r w:rsidRPr="00F80849">
              <w:rPr>
                <w:noProof/>
                <w:sz w:val="24"/>
                <w:szCs w:val="24"/>
              </w:rPr>
              <w:tab/>
            </w:r>
            <w:r w:rsidRPr="00F80849">
              <w:rPr>
                <w:rStyle w:val="Hipervnculo"/>
                <w:noProof/>
                <w:sz w:val="24"/>
                <w:szCs w:val="24"/>
              </w:rPr>
              <w:t>Disseny Extern</w:t>
            </w:r>
            <w:r w:rsidRPr="00F80849">
              <w:rPr>
                <w:noProof/>
                <w:webHidden/>
                <w:sz w:val="24"/>
                <w:szCs w:val="24"/>
              </w:rPr>
              <w:tab/>
            </w:r>
            <w:r w:rsidRPr="00F808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0849">
              <w:rPr>
                <w:noProof/>
                <w:webHidden/>
                <w:sz w:val="24"/>
                <w:szCs w:val="24"/>
              </w:rPr>
              <w:instrText xml:space="preserve"> PAGEREF _Toc515214036 \h </w:instrText>
            </w:r>
            <w:r w:rsidRPr="00F80849">
              <w:rPr>
                <w:noProof/>
                <w:webHidden/>
                <w:sz w:val="24"/>
                <w:szCs w:val="24"/>
              </w:rPr>
            </w:r>
            <w:r w:rsidRPr="00F808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42952">
              <w:rPr>
                <w:noProof/>
                <w:webHidden/>
                <w:sz w:val="24"/>
                <w:szCs w:val="24"/>
              </w:rPr>
              <w:t>5</w:t>
            </w:r>
            <w:r w:rsidRPr="00F808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7514" w:rsidRPr="00F80849" w:rsidRDefault="00637514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515214037" w:history="1">
            <w:r w:rsidRPr="00F80849">
              <w:rPr>
                <w:rStyle w:val="Hipervnculo"/>
                <w:noProof/>
                <w:sz w:val="24"/>
                <w:szCs w:val="24"/>
              </w:rPr>
              <w:t>4.</w:t>
            </w:r>
            <w:r w:rsidRPr="00F80849">
              <w:rPr>
                <w:noProof/>
                <w:sz w:val="24"/>
                <w:szCs w:val="24"/>
              </w:rPr>
              <w:tab/>
            </w:r>
            <w:r w:rsidRPr="00F80849">
              <w:rPr>
                <w:rStyle w:val="Hipervnculo"/>
                <w:noProof/>
                <w:sz w:val="24"/>
                <w:szCs w:val="24"/>
              </w:rPr>
              <w:t>Planning del projecte i organització</w:t>
            </w:r>
            <w:r w:rsidRPr="00F80849">
              <w:rPr>
                <w:noProof/>
                <w:webHidden/>
                <w:sz w:val="24"/>
                <w:szCs w:val="24"/>
              </w:rPr>
              <w:tab/>
            </w:r>
            <w:r w:rsidRPr="00F808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0849">
              <w:rPr>
                <w:noProof/>
                <w:webHidden/>
                <w:sz w:val="24"/>
                <w:szCs w:val="24"/>
              </w:rPr>
              <w:instrText xml:space="preserve"> PAGEREF _Toc515214037 \h </w:instrText>
            </w:r>
            <w:r w:rsidRPr="00F80849">
              <w:rPr>
                <w:noProof/>
                <w:webHidden/>
                <w:sz w:val="24"/>
                <w:szCs w:val="24"/>
              </w:rPr>
            </w:r>
            <w:r w:rsidRPr="00F808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42952">
              <w:rPr>
                <w:noProof/>
                <w:webHidden/>
                <w:sz w:val="24"/>
                <w:szCs w:val="24"/>
              </w:rPr>
              <w:t>6</w:t>
            </w:r>
            <w:r w:rsidRPr="00F808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7514" w:rsidRPr="00F80849" w:rsidRDefault="00637514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515214038" w:history="1">
            <w:r w:rsidRPr="00F80849">
              <w:rPr>
                <w:rStyle w:val="Hipervnculo"/>
                <w:noProof/>
                <w:sz w:val="24"/>
                <w:szCs w:val="24"/>
              </w:rPr>
              <w:t>5.</w:t>
            </w:r>
            <w:r w:rsidRPr="00F80849">
              <w:rPr>
                <w:noProof/>
                <w:sz w:val="24"/>
                <w:szCs w:val="24"/>
              </w:rPr>
              <w:tab/>
            </w:r>
            <w:r w:rsidRPr="00F80849">
              <w:rPr>
                <w:rStyle w:val="Hipervnculo"/>
                <w:noProof/>
                <w:sz w:val="24"/>
                <w:szCs w:val="24"/>
              </w:rPr>
              <w:t>Implementació del projecte</w:t>
            </w:r>
            <w:r w:rsidRPr="00F80849">
              <w:rPr>
                <w:noProof/>
                <w:webHidden/>
                <w:sz w:val="24"/>
                <w:szCs w:val="24"/>
              </w:rPr>
              <w:tab/>
            </w:r>
            <w:r w:rsidRPr="00F808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0849">
              <w:rPr>
                <w:noProof/>
                <w:webHidden/>
                <w:sz w:val="24"/>
                <w:szCs w:val="24"/>
              </w:rPr>
              <w:instrText xml:space="preserve"> PAGEREF _Toc515214038 \h </w:instrText>
            </w:r>
            <w:r w:rsidRPr="00F80849">
              <w:rPr>
                <w:noProof/>
                <w:webHidden/>
                <w:sz w:val="24"/>
                <w:szCs w:val="24"/>
              </w:rPr>
            </w:r>
            <w:r w:rsidRPr="00F808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42952">
              <w:rPr>
                <w:noProof/>
                <w:webHidden/>
                <w:sz w:val="24"/>
                <w:szCs w:val="24"/>
              </w:rPr>
              <w:t>7</w:t>
            </w:r>
            <w:r w:rsidRPr="00F808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7514" w:rsidRPr="00F80849" w:rsidRDefault="00637514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515214039" w:history="1">
            <w:r w:rsidRPr="00F80849">
              <w:rPr>
                <w:rStyle w:val="Hipervnculo"/>
                <w:noProof/>
                <w:sz w:val="24"/>
                <w:szCs w:val="24"/>
              </w:rPr>
              <w:t>6.</w:t>
            </w:r>
            <w:r w:rsidRPr="00F80849">
              <w:rPr>
                <w:noProof/>
                <w:sz w:val="24"/>
                <w:szCs w:val="24"/>
              </w:rPr>
              <w:tab/>
            </w:r>
            <w:r w:rsidRPr="00F80849">
              <w:rPr>
                <w:rStyle w:val="Hipervnculo"/>
                <w:noProof/>
                <w:sz w:val="24"/>
                <w:szCs w:val="24"/>
              </w:rPr>
              <w:t>Conclusions</w:t>
            </w:r>
            <w:r w:rsidRPr="00F80849">
              <w:rPr>
                <w:noProof/>
                <w:webHidden/>
                <w:sz w:val="24"/>
                <w:szCs w:val="24"/>
              </w:rPr>
              <w:tab/>
            </w:r>
            <w:r w:rsidRPr="00F808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0849">
              <w:rPr>
                <w:noProof/>
                <w:webHidden/>
                <w:sz w:val="24"/>
                <w:szCs w:val="24"/>
              </w:rPr>
              <w:instrText xml:space="preserve"> PAGEREF _Toc515214039 \h </w:instrText>
            </w:r>
            <w:r w:rsidRPr="00F80849">
              <w:rPr>
                <w:noProof/>
                <w:webHidden/>
                <w:sz w:val="24"/>
                <w:szCs w:val="24"/>
              </w:rPr>
            </w:r>
            <w:r w:rsidRPr="00F808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42952">
              <w:rPr>
                <w:noProof/>
                <w:webHidden/>
                <w:sz w:val="24"/>
                <w:szCs w:val="24"/>
              </w:rPr>
              <w:t>11</w:t>
            </w:r>
            <w:r w:rsidRPr="00F808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7514" w:rsidRDefault="00637514">
          <w:r w:rsidRPr="00F80849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C347FF" w:rsidRDefault="00C347FF"/>
    <w:p w:rsidR="00637514" w:rsidRDefault="00637514"/>
    <w:p w:rsidR="00637514" w:rsidRDefault="00637514"/>
    <w:p w:rsidR="00637514" w:rsidRDefault="00637514"/>
    <w:p w:rsidR="00637514" w:rsidRDefault="00637514"/>
    <w:p w:rsidR="00637514" w:rsidRDefault="00637514"/>
    <w:p w:rsidR="00637514" w:rsidRDefault="00637514"/>
    <w:p w:rsidR="00637514" w:rsidRDefault="00637514"/>
    <w:p w:rsidR="00637514" w:rsidRDefault="00637514"/>
    <w:p w:rsidR="00637514" w:rsidRDefault="00637514"/>
    <w:p w:rsidR="00637514" w:rsidRDefault="00637514"/>
    <w:p w:rsidR="00637514" w:rsidRDefault="00637514"/>
    <w:p w:rsidR="00637514" w:rsidRDefault="00637514"/>
    <w:p w:rsidR="00637514" w:rsidRDefault="00637514"/>
    <w:p w:rsidR="00637514" w:rsidRDefault="00637514"/>
    <w:p w:rsidR="00637514" w:rsidRDefault="00637514"/>
    <w:p w:rsidR="00637514" w:rsidRDefault="00637514"/>
    <w:p w:rsidR="00C347FF" w:rsidRDefault="00C347FF"/>
    <w:p w:rsidR="00C347FF" w:rsidRDefault="00C347FF" w:rsidP="0062039F">
      <w:pPr>
        <w:pStyle w:val="Ttulo1"/>
        <w:numPr>
          <w:ilvl w:val="0"/>
          <w:numId w:val="2"/>
        </w:numPr>
        <w:rPr>
          <w:u w:val="single"/>
        </w:rPr>
      </w:pPr>
      <w:bookmarkStart w:id="0" w:name="_Toc515214032"/>
      <w:r w:rsidRPr="00C347FF">
        <w:rPr>
          <w:u w:val="single"/>
        </w:rPr>
        <w:t>Introducció</w:t>
      </w:r>
      <w:bookmarkEnd w:id="0"/>
    </w:p>
    <w:p w:rsidR="00C347FF" w:rsidRDefault="00C347FF" w:rsidP="00C347FF">
      <w:pPr>
        <w:pStyle w:val="Ttulo1"/>
        <w:rPr>
          <w:u w:val="single"/>
        </w:rPr>
      </w:pPr>
    </w:p>
    <w:p w:rsidR="00C347FF" w:rsidRPr="00C347FF" w:rsidRDefault="00C347FF" w:rsidP="0062039F">
      <w:pPr>
        <w:ind w:left="360"/>
        <w:jc w:val="both"/>
        <w:rPr>
          <w:sz w:val="24"/>
        </w:rPr>
      </w:pPr>
      <w:r w:rsidRPr="00C347FF">
        <w:rPr>
          <w:sz w:val="24"/>
        </w:rPr>
        <w:t>Aquest projecte està desenvolupat per Eloi Roca Plana, en aquest document es mostrarà cada una de les parts del projecte, quines funcionalitats tindrà i quines configuracions s’han de seguir per tal de que l’aplicació funcioni d’una manera satisfactòria.</w:t>
      </w:r>
    </w:p>
    <w:p w:rsidR="00C347FF" w:rsidRDefault="00C347FF" w:rsidP="0062039F">
      <w:pPr>
        <w:ind w:left="360"/>
        <w:jc w:val="both"/>
        <w:rPr>
          <w:sz w:val="24"/>
        </w:rPr>
      </w:pPr>
      <w:r w:rsidRPr="00C347FF">
        <w:rPr>
          <w:sz w:val="24"/>
        </w:rPr>
        <w:t xml:space="preserve">Principalment l’aplicació ens recomanarà un conjunt de peces de roba adients al nostre color de pell, ulls i de pèl. </w:t>
      </w:r>
    </w:p>
    <w:p w:rsidR="002630EC" w:rsidRDefault="002630EC" w:rsidP="0062039F">
      <w:pPr>
        <w:ind w:left="360"/>
        <w:jc w:val="both"/>
        <w:rPr>
          <w:sz w:val="24"/>
        </w:rPr>
      </w:pPr>
      <w:r w:rsidRPr="002630EC">
        <w:rPr>
          <w:sz w:val="24"/>
        </w:rPr>
        <w:t>No hi ha webs que et recomanin quina roba et quedaria bé. Aquesta aplicació cobrirà aquesta necessitat.</w:t>
      </w:r>
    </w:p>
    <w:p w:rsidR="00C347FF" w:rsidRPr="00C347FF" w:rsidRDefault="00C347FF" w:rsidP="0062039F">
      <w:pPr>
        <w:ind w:left="360"/>
        <w:jc w:val="both"/>
        <w:rPr>
          <w:sz w:val="24"/>
        </w:rPr>
      </w:pPr>
      <w:r w:rsidRPr="00C347FF">
        <w:rPr>
          <w:sz w:val="24"/>
        </w:rPr>
        <w:t>Seguint aquest document ens podrem assabentar de quins han sigut els objectius del projecte, el disseny que ha tingut, la organització de la feina desenvolupada en el lloc de desenvolupament i explicació de les d’algunes funcionalitats més complexes de l’aplicació.</w:t>
      </w:r>
    </w:p>
    <w:p w:rsidR="00C347FF" w:rsidRDefault="00C347FF">
      <w:r>
        <w:br w:type="page"/>
      </w:r>
    </w:p>
    <w:p w:rsidR="00C347FF" w:rsidRDefault="00C347FF"/>
    <w:p w:rsidR="00C347FF" w:rsidRDefault="00C347FF" w:rsidP="0062039F">
      <w:pPr>
        <w:pStyle w:val="Ttulo1"/>
        <w:numPr>
          <w:ilvl w:val="0"/>
          <w:numId w:val="2"/>
        </w:numPr>
        <w:rPr>
          <w:u w:val="single"/>
        </w:rPr>
      </w:pPr>
      <w:bookmarkStart w:id="1" w:name="_Toc515214033"/>
      <w:r w:rsidRPr="00C347FF">
        <w:rPr>
          <w:u w:val="single"/>
        </w:rPr>
        <w:t>Objectius</w:t>
      </w:r>
      <w:bookmarkEnd w:id="1"/>
    </w:p>
    <w:p w:rsidR="00C347FF" w:rsidRDefault="00C347FF" w:rsidP="00637514">
      <w:pPr>
        <w:pStyle w:val="Ttulo1"/>
        <w:ind w:left="1080"/>
        <w:rPr>
          <w:u w:val="single"/>
        </w:rPr>
      </w:pPr>
    </w:p>
    <w:p w:rsidR="00C347FF" w:rsidRDefault="00637514" w:rsidP="00637514">
      <w:pPr>
        <w:pStyle w:val="Prrafodelista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D</w:t>
      </w:r>
      <w:r w:rsidR="00C347FF" w:rsidRPr="00637514">
        <w:rPr>
          <w:sz w:val="24"/>
        </w:rPr>
        <w:t>issenyar una aplicació la qual segons la tonalitat del teu propi pèl, la dels ulls i la de la pell et pugui recomanar una roba o una altra.</w:t>
      </w:r>
    </w:p>
    <w:p w:rsidR="00637514" w:rsidRDefault="00637514" w:rsidP="00637514">
      <w:pPr>
        <w:pStyle w:val="Prrafodelista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Disposar d’un perfil propi el qual es editable.</w:t>
      </w:r>
    </w:p>
    <w:p w:rsidR="00637514" w:rsidRDefault="00637514" w:rsidP="00637514">
      <w:pPr>
        <w:pStyle w:val="Prrafodelista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Buscar altres perfils de l’aplicació</w:t>
      </w:r>
      <w:r w:rsidR="00EE1A56">
        <w:rPr>
          <w:sz w:val="24"/>
        </w:rPr>
        <w:t>.</w:t>
      </w:r>
    </w:p>
    <w:p w:rsidR="00637514" w:rsidRDefault="00EE1A56" w:rsidP="00637514">
      <w:pPr>
        <w:pStyle w:val="Prrafodelista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Tenir una paleta de colors pròpia, la qual va referenciada amb la teva subestació pertinent.</w:t>
      </w:r>
    </w:p>
    <w:p w:rsidR="00EE1A56" w:rsidRDefault="00EE1A56" w:rsidP="00637514">
      <w:pPr>
        <w:pStyle w:val="Prrafodelista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Comprar roba que et genera l’aplicació.</w:t>
      </w:r>
    </w:p>
    <w:p w:rsidR="00EE1A56" w:rsidRDefault="00EE1A56" w:rsidP="00637514">
      <w:pPr>
        <w:pStyle w:val="Prrafodelista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Guardar les combinacions aleatòries de cada usuari</w:t>
      </w:r>
    </w:p>
    <w:p w:rsidR="00EE1A56" w:rsidRDefault="00EE1A56" w:rsidP="00637514">
      <w:pPr>
        <w:pStyle w:val="Prrafodelista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Consultar novetats de la moda</w:t>
      </w:r>
    </w:p>
    <w:p w:rsidR="00EE1A56" w:rsidRDefault="00EE1A56" w:rsidP="00637514">
      <w:pPr>
        <w:pStyle w:val="Prrafodelista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Crear pròximes modes i consultar-les.</w:t>
      </w:r>
    </w:p>
    <w:p w:rsidR="00C347FF" w:rsidRDefault="00C347FF" w:rsidP="002630EC">
      <w:pPr>
        <w:jc w:val="both"/>
      </w:pPr>
      <w:r w:rsidRPr="00C347FF">
        <w:br w:type="page"/>
      </w:r>
    </w:p>
    <w:p w:rsidR="002630EC" w:rsidRDefault="002630EC">
      <w:r>
        <w:rPr>
          <w:noProof/>
          <w:lang w:val="es-ES" w:eastAsia="es-ES" w:bidi="ar-SA"/>
        </w:rPr>
        <w:lastRenderedPageBreak/>
        <w:drawing>
          <wp:anchor distT="0" distB="0" distL="114300" distR="114300" simplePos="0" relativeHeight="251663872" behindDoc="1" locked="0" layoutInCell="1" allowOverlap="1" wp14:anchorId="6CF82800" wp14:editId="0723862F">
            <wp:simplePos x="0" y="0"/>
            <wp:positionH relativeFrom="column">
              <wp:posOffset>831518</wp:posOffset>
            </wp:positionH>
            <wp:positionV relativeFrom="paragraph">
              <wp:posOffset>212643</wp:posOffset>
            </wp:positionV>
            <wp:extent cx="3209925" cy="2047875"/>
            <wp:effectExtent l="0" t="0" r="0" b="0"/>
            <wp:wrapNone/>
            <wp:docPr id="1" name="Imagen 1" descr="\\192.168.0.19\Users\Eloi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19\Users\Eloi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0EC" w:rsidRDefault="002630EC" w:rsidP="0062039F">
      <w:pPr>
        <w:pStyle w:val="Ttulo1"/>
        <w:numPr>
          <w:ilvl w:val="0"/>
          <w:numId w:val="2"/>
        </w:numPr>
        <w:rPr>
          <w:u w:val="single"/>
        </w:rPr>
      </w:pPr>
      <w:bookmarkStart w:id="2" w:name="_Toc515214034"/>
      <w:r w:rsidRPr="002630EC">
        <w:rPr>
          <w:u w:val="single"/>
        </w:rPr>
        <w:t>Disseny del projecte</w:t>
      </w:r>
      <w:bookmarkEnd w:id="2"/>
    </w:p>
    <w:p w:rsidR="000B5782" w:rsidRDefault="000B5782" w:rsidP="000B5782"/>
    <w:p w:rsidR="000B5782" w:rsidRPr="000B5782" w:rsidRDefault="000B5782" w:rsidP="000B5782"/>
    <w:p w:rsidR="002630EC" w:rsidRDefault="002630EC" w:rsidP="002630EC"/>
    <w:p w:rsidR="000B5782" w:rsidRDefault="000B5782" w:rsidP="000B5782">
      <w:pPr>
        <w:pStyle w:val="Ttulo2"/>
      </w:pPr>
    </w:p>
    <w:p w:rsidR="002630EC" w:rsidRDefault="000B5782" w:rsidP="0062039F">
      <w:pPr>
        <w:pStyle w:val="Ttulo2"/>
        <w:numPr>
          <w:ilvl w:val="1"/>
          <w:numId w:val="2"/>
        </w:numPr>
      </w:pPr>
      <w:bookmarkStart w:id="3" w:name="_Toc515214035"/>
      <w:r>
        <w:t>Disseny Intern</w:t>
      </w:r>
      <w:bookmarkEnd w:id="3"/>
    </w:p>
    <w:p w:rsidR="002630EC" w:rsidRDefault="002630EC" w:rsidP="002630EC">
      <w:pPr>
        <w:rPr>
          <w:sz w:val="24"/>
        </w:rPr>
      </w:pPr>
    </w:p>
    <w:p w:rsidR="002630EC" w:rsidRPr="002630EC" w:rsidRDefault="002630EC" w:rsidP="0062039F">
      <w:pPr>
        <w:ind w:left="360"/>
        <w:rPr>
          <w:sz w:val="24"/>
        </w:rPr>
      </w:pPr>
      <w:proofErr w:type="spellStart"/>
      <w:r w:rsidRPr="002630EC">
        <w:rPr>
          <w:sz w:val="24"/>
        </w:rPr>
        <w:t>IdentityEYE</w:t>
      </w:r>
      <w:proofErr w:type="spellEnd"/>
      <w:r>
        <w:rPr>
          <w:sz w:val="24"/>
        </w:rPr>
        <w:t xml:space="preserve"> ha estat desenvolupat amb el </w:t>
      </w:r>
      <w:proofErr w:type="spellStart"/>
      <w:r>
        <w:rPr>
          <w:sz w:val="24"/>
        </w:rPr>
        <w:t>Framework</w:t>
      </w:r>
      <w:proofErr w:type="spellEnd"/>
      <w:r>
        <w:rPr>
          <w:sz w:val="24"/>
        </w:rPr>
        <w:t xml:space="preserve"> de PHP </w:t>
      </w:r>
      <w:proofErr w:type="spellStart"/>
      <w:r>
        <w:rPr>
          <w:sz w:val="24"/>
        </w:rPr>
        <w:t>Laravel</w:t>
      </w:r>
      <w:proofErr w:type="spellEnd"/>
      <w:r>
        <w:rPr>
          <w:sz w:val="24"/>
        </w:rPr>
        <w:t xml:space="preserve"> 5.6.</w:t>
      </w:r>
    </w:p>
    <w:p w:rsidR="002630EC" w:rsidRPr="002630EC" w:rsidRDefault="002630EC" w:rsidP="0062039F">
      <w:pPr>
        <w:ind w:left="360"/>
        <w:rPr>
          <w:sz w:val="24"/>
        </w:rPr>
      </w:pPr>
      <w:r w:rsidRPr="002630EC">
        <w:rPr>
          <w:sz w:val="24"/>
        </w:rPr>
        <w:t>La versió de PHP adient per tal de córrer l'aplicació ha de ser la 7.2.1.</w:t>
      </w:r>
    </w:p>
    <w:p w:rsidR="002630EC" w:rsidRPr="002630EC" w:rsidRDefault="002630EC" w:rsidP="0062039F">
      <w:pPr>
        <w:ind w:left="360"/>
        <w:rPr>
          <w:sz w:val="24"/>
        </w:rPr>
      </w:pPr>
      <w:r w:rsidRPr="002630EC">
        <w:rPr>
          <w:sz w:val="24"/>
        </w:rPr>
        <w:t>És po</w:t>
      </w:r>
      <w:r>
        <w:rPr>
          <w:sz w:val="24"/>
        </w:rPr>
        <w:t>t</w:t>
      </w:r>
      <w:r w:rsidRPr="002630EC">
        <w:rPr>
          <w:sz w:val="24"/>
        </w:rPr>
        <w:t xml:space="preserve"> desplegar damunt de Sistemes Operatius Windows7 i Windows10.</w:t>
      </w:r>
    </w:p>
    <w:p w:rsidR="002630EC" w:rsidRDefault="002630EC" w:rsidP="0062039F">
      <w:pPr>
        <w:ind w:left="360"/>
        <w:rPr>
          <w:sz w:val="24"/>
        </w:rPr>
      </w:pPr>
      <w:r>
        <w:rPr>
          <w:sz w:val="24"/>
        </w:rPr>
        <w:t>S’ha</w:t>
      </w:r>
      <w:r w:rsidRPr="002630EC">
        <w:rPr>
          <w:sz w:val="24"/>
        </w:rPr>
        <w:t xml:space="preserve"> porta</w:t>
      </w:r>
      <w:r>
        <w:rPr>
          <w:sz w:val="24"/>
        </w:rPr>
        <w:t>t</w:t>
      </w:r>
      <w:r w:rsidRPr="002630EC">
        <w:rPr>
          <w:sz w:val="24"/>
        </w:rPr>
        <w:t xml:space="preserve"> un control de versions amb el GIT de manera que hi haurà versions pujades al </w:t>
      </w:r>
      <w:hyperlink r:id="rId10" w:history="1">
        <w:proofErr w:type="spellStart"/>
        <w:r w:rsidRPr="002630EC">
          <w:rPr>
            <w:rStyle w:val="Hipervnculo"/>
            <w:sz w:val="24"/>
          </w:rPr>
          <w:t>GitHub</w:t>
        </w:r>
        <w:proofErr w:type="spellEnd"/>
      </w:hyperlink>
      <w:r>
        <w:rPr>
          <w:sz w:val="24"/>
        </w:rPr>
        <w:t>.</w:t>
      </w:r>
    </w:p>
    <w:p w:rsidR="00630690" w:rsidRDefault="00630690" w:rsidP="0062039F">
      <w:pPr>
        <w:ind w:left="360"/>
        <w:rPr>
          <w:sz w:val="24"/>
        </w:rPr>
      </w:pPr>
      <w:proofErr w:type="spellStart"/>
      <w:r>
        <w:rPr>
          <w:sz w:val="24"/>
        </w:rPr>
        <w:t>IdentityEYE</w:t>
      </w:r>
      <w:proofErr w:type="spellEnd"/>
      <w:r>
        <w:rPr>
          <w:sz w:val="24"/>
        </w:rPr>
        <w:t xml:space="preserve"> ha esta publicada en un servidor gratuït de </w:t>
      </w:r>
      <w:hyperlink r:id="rId11" w:history="1">
        <w:r w:rsidRPr="00630690">
          <w:rPr>
            <w:rStyle w:val="Hipervnculo"/>
            <w:sz w:val="24"/>
          </w:rPr>
          <w:t>000webhost</w:t>
        </w:r>
      </w:hyperlink>
    </w:p>
    <w:p w:rsidR="00630690" w:rsidRDefault="002630EC" w:rsidP="0062039F">
      <w:pPr>
        <w:ind w:left="360"/>
        <w:rPr>
          <w:sz w:val="24"/>
        </w:rPr>
      </w:pPr>
      <w:r w:rsidRPr="002630EC">
        <w:rPr>
          <w:sz w:val="24"/>
        </w:rPr>
        <w:t>El projecte s’</w:t>
      </w:r>
      <w:r>
        <w:rPr>
          <w:sz w:val="24"/>
        </w:rPr>
        <w:t xml:space="preserve">ha editat </w:t>
      </w:r>
      <w:r w:rsidRPr="002630EC">
        <w:rPr>
          <w:sz w:val="24"/>
        </w:rPr>
        <w:t xml:space="preserve">amb el IDE </w:t>
      </w:r>
      <w:proofErr w:type="spellStart"/>
      <w:r w:rsidRPr="002630EC">
        <w:rPr>
          <w:sz w:val="24"/>
        </w:rPr>
        <w:t>NetBeans</w:t>
      </w:r>
      <w:proofErr w:type="spellEnd"/>
      <w:r w:rsidRPr="002630EC">
        <w:rPr>
          <w:sz w:val="24"/>
        </w:rPr>
        <w:t xml:space="preserve"> i la base de dades </w:t>
      </w:r>
      <w:r>
        <w:rPr>
          <w:sz w:val="24"/>
        </w:rPr>
        <w:t xml:space="preserve">ha estat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identitylarav</w:t>
      </w:r>
      <w:r w:rsidRPr="002630EC">
        <w:rPr>
          <w:sz w:val="24"/>
        </w:rPr>
        <w:t>el</w:t>
      </w:r>
      <w:proofErr w:type="spellEnd"/>
      <w:r w:rsidRPr="002630EC">
        <w:rPr>
          <w:sz w:val="24"/>
        </w:rPr>
        <w:t xml:space="preserve">” amb el servidor de web </w:t>
      </w:r>
      <w:proofErr w:type="spellStart"/>
      <w:r w:rsidRPr="002630EC">
        <w:rPr>
          <w:sz w:val="24"/>
        </w:rPr>
        <w:t>apache</w:t>
      </w:r>
      <w:proofErr w:type="spellEnd"/>
      <w:r w:rsidRPr="002630EC">
        <w:rPr>
          <w:sz w:val="24"/>
        </w:rPr>
        <w:t xml:space="preserve"> que gestiona el </w:t>
      </w:r>
      <w:proofErr w:type="spellStart"/>
      <w:r w:rsidRPr="002630EC">
        <w:rPr>
          <w:sz w:val="24"/>
        </w:rPr>
        <w:t>Xampp</w:t>
      </w:r>
      <w:proofErr w:type="spellEnd"/>
      <w:r w:rsidRPr="002630EC">
        <w:rPr>
          <w:sz w:val="24"/>
        </w:rPr>
        <w:t>.</w:t>
      </w:r>
    </w:p>
    <w:p w:rsidR="00630690" w:rsidRDefault="00630690" w:rsidP="002630EC">
      <w:pPr>
        <w:rPr>
          <w:sz w:val="24"/>
        </w:rPr>
      </w:pPr>
    </w:p>
    <w:p w:rsidR="002630EC" w:rsidRPr="002630EC" w:rsidRDefault="00FB403B" w:rsidP="0062039F">
      <w:pPr>
        <w:ind w:left="360"/>
      </w:pPr>
      <w:r>
        <w:rPr>
          <w:noProof/>
          <w:lang w:val="es-ES" w:eastAsia="es-ES" w:bidi="ar-SA"/>
        </w:rPr>
        <mc:AlternateContent>
          <mc:Choice Requires="wpc">
            <w:drawing>
              <wp:inline distT="0" distB="0" distL="0" distR="0">
                <wp:extent cx="5400040" cy="3239770"/>
                <wp:effectExtent l="11430" t="2540" r="0" b="5715"/>
                <wp:docPr id="31" name="Lienzo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1882775" y="986155"/>
                            <a:ext cx="1361440" cy="11518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30690" w:rsidRPr="00964669" w:rsidRDefault="00630690" w:rsidP="00630690">
                              <w:pPr>
                                <w:jc w:val="center"/>
                                <w:rPr>
                                  <w:sz w:val="10"/>
                                  <w:szCs w:val="8"/>
                                  <w:lang w:val="es-ES"/>
                                </w:rPr>
                              </w:pPr>
                            </w:p>
                            <w:p w:rsidR="00630690" w:rsidRPr="00964669" w:rsidRDefault="00630690" w:rsidP="00630690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2"/>
                                  <w:lang w:val="es-ES"/>
                                </w:rPr>
                              </w:pPr>
                              <w:r w:rsidRPr="00964669">
                                <w:rPr>
                                  <w:b/>
                                  <w:bCs/>
                                  <w:sz w:val="36"/>
                                  <w:szCs w:val="32"/>
                                  <w:lang w:val="es-ES"/>
                                </w:rPr>
                                <w:t>WW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1177290" y="1581785"/>
                            <a:ext cx="6915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3244215" y="1524635"/>
                            <a:ext cx="6915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564005" y="2068195"/>
                            <a:ext cx="666750" cy="4375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2987040" y="2010410"/>
                            <a:ext cx="615315" cy="466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96240" y="1271905"/>
                            <a:ext cx="771525" cy="1162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0690" w:rsidRDefault="00630690" w:rsidP="00630690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SERVIDOR </w:t>
                              </w:r>
                            </w:p>
                            <w:p w:rsidR="00630690" w:rsidRDefault="00630690" w:rsidP="00630690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APACHE </w:t>
                              </w:r>
                            </w:p>
                            <w:p w:rsidR="00630690" w:rsidRPr="00FE00A5" w:rsidRDefault="00630690" w:rsidP="00630690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MYSQ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36"/>
                        <wps:cNvCnPr>
                          <a:cxnSpLocks noChangeShapeType="1"/>
                          <a:stCxn id="21" idx="0"/>
                          <a:endCxn id="24" idx="4"/>
                        </wps:cNvCnPr>
                        <wps:spPr bwMode="auto">
                          <a:xfrm flipV="1">
                            <a:off x="782320" y="595630"/>
                            <a:ext cx="790575" cy="676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37"/>
                        <wps:cNvCnPr>
                          <a:cxnSpLocks noChangeShapeType="1"/>
                          <a:stCxn id="21" idx="0"/>
                          <a:endCxn id="25" idx="4"/>
                        </wps:cNvCnPr>
                        <wps:spPr bwMode="auto">
                          <a:xfrm flipH="1" flipV="1">
                            <a:off x="581025" y="614680"/>
                            <a:ext cx="201295" cy="657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1320165" y="233680"/>
                            <a:ext cx="504825" cy="3619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30690" w:rsidRPr="00FE00A5" w:rsidRDefault="00630690" w:rsidP="00630690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B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0" y="14605"/>
                            <a:ext cx="1162050" cy="6000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30690" w:rsidRPr="00FE00A5" w:rsidRDefault="00630690" w:rsidP="00630690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HTML, CSS, JS, 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1162050" y="2491105"/>
                            <a:ext cx="920115" cy="523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30690" w:rsidRPr="00FE00A5" w:rsidRDefault="00630690" w:rsidP="00630690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CLIENT P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24225" y="2477135"/>
                            <a:ext cx="462915" cy="762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30690" w:rsidRPr="00FE00A5" w:rsidRDefault="00630690" w:rsidP="00630690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T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935730" y="1162685"/>
                            <a:ext cx="819150" cy="1123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0690" w:rsidRDefault="00630690" w:rsidP="00630690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SERVIDOR</w:t>
                              </w:r>
                            </w:p>
                            <w:p w:rsidR="00630690" w:rsidRPr="00FE00A5" w:rsidRDefault="00630690" w:rsidP="00630690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R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43"/>
                        <wps:cNvCnPr>
                          <a:cxnSpLocks noChangeShapeType="1"/>
                          <a:stCxn id="21" idx="0"/>
                        </wps:cNvCnPr>
                        <wps:spPr bwMode="auto">
                          <a:xfrm flipV="1">
                            <a:off x="782320" y="880745"/>
                            <a:ext cx="1328420" cy="391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1778635" y="518795"/>
                            <a:ext cx="1465580" cy="4171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30690" w:rsidRPr="00FE00A5" w:rsidRDefault="00630690" w:rsidP="00630690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RSS PROP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8" o:spid="_x0000_s1032" editas="canvas" style="width:425.2pt;height:255.1pt;mso-position-horizontal-relative:char;mso-position-vertical-relative:line" coordsize="54000,3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54000;height:32397;visibility:visible;mso-wrap-style:square">
                  <v:fill o:detectmouseclick="t"/>
                  <v:path o:connecttype="none"/>
                </v:shape>
                <v:oval id="Oval 30" o:spid="_x0000_s1034" style="position:absolute;left:18827;top:9861;width:13615;height:11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>
                  <v:textbox>
                    <w:txbxContent>
                      <w:p w:rsidR="00630690" w:rsidRPr="00964669" w:rsidRDefault="00630690" w:rsidP="00630690">
                        <w:pPr>
                          <w:jc w:val="center"/>
                          <w:rPr>
                            <w:sz w:val="10"/>
                            <w:szCs w:val="8"/>
                            <w:lang w:val="es-ES"/>
                          </w:rPr>
                        </w:pPr>
                      </w:p>
                      <w:p w:rsidR="00630690" w:rsidRPr="00964669" w:rsidRDefault="00630690" w:rsidP="00630690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2"/>
                            <w:lang w:val="es-ES"/>
                          </w:rPr>
                        </w:pPr>
                        <w:r w:rsidRPr="00964669">
                          <w:rPr>
                            <w:b/>
                            <w:bCs/>
                            <w:sz w:val="36"/>
                            <w:szCs w:val="32"/>
                            <w:lang w:val="es-ES"/>
                          </w:rPr>
                          <w:t>WWW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" o:spid="_x0000_s1035" type="#_x0000_t32" style="position:absolute;left:11772;top:15817;width:691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shape id="AutoShape 32" o:spid="_x0000_s1036" type="#_x0000_t32" style="position:absolute;left:32442;top:15246;width:691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33" o:spid="_x0000_s1037" type="#_x0000_t32" style="position:absolute;left:15640;top:20681;width:6667;height:43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Ty8EAAADb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OX8P9LOk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N5PLwQAAANsAAAAPAAAAAAAAAAAAAAAA&#10;AKECAABkcnMvZG93bnJldi54bWxQSwUGAAAAAAQABAD5AAAAjwMAAAAA&#10;"/>
                <v:shape id="AutoShape 34" o:spid="_x0000_s1038" type="#_x0000_t32" style="position:absolute;left:29870;top:20104;width:6153;height:4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<v:rect id="Rectangle 35" o:spid="_x0000_s1039" style="position:absolute;left:3962;top:12719;width:7715;height:1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630690" w:rsidRDefault="00630690" w:rsidP="00630690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 xml:space="preserve">SERVIDOR </w:t>
                        </w:r>
                      </w:p>
                      <w:p w:rsidR="00630690" w:rsidRDefault="00630690" w:rsidP="00630690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 xml:space="preserve">APACHE </w:t>
                        </w:r>
                      </w:p>
                      <w:p w:rsidR="00630690" w:rsidRPr="00FE00A5" w:rsidRDefault="00630690" w:rsidP="00630690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MYSQL</w:t>
                        </w:r>
                      </w:p>
                    </w:txbxContent>
                  </v:textbox>
                </v:rect>
                <v:shape id="AutoShape 36" o:spid="_x0000_s1040" type="#_x0000_t32" style="position:absolute;left:7823;top:5956;width:7905;height:67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hCsIAAADbAAAADwAAAGRycy9kb3ducmV2LnhtbESPT4vCMBTE74LfITxhb5puQZFqFFcQ&#10;xMviH9g9PppnG2xeShOb+u03Cwt7HGbmN8x6O9hG9NR541jB+ywDQVw6bbhScLsepksQPiBrbByT&#10;ghd52G7GozUW2kU+U38JlUgQ9gUqqENoCyl9WZNFP3MtcfLurrMYkuwqqTuMCW4bmWfZQlo0nBZq&#10;bGlfU/m4PK0CEz9N3x738eP09e11JPOaO6PU22TYrUAEGsJ/+K991AryHH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jhCsIAAADbAAAADwAAAAAAAAAAAAAA&#10;AAChAgAAZHJzL2Rvd25yZXYueG1sUEsFBgAAAAAEAAQA+QAAAJADAAAAAA==&#10;">
                  <v:stroke endarrow="block"/>
                </v:shape>
                <v:shape id="AutoShape 37" o:spid="_x0000_s1041" type="#_x0000_t32" style="position:absolute;left:5810;top:6146;width:2013;height:65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dXW8MAAADbAAAADwAAAGRycy9kb3ducmV2LnhtbESPT2vCQBTE7wW/w/KE3urGNEibuopU&#10;BCle/HPo8ZF93YRm34bsq8Zv3xUEj8PM/IaZLwffqjP1sQlsYDrJQBFXwTbsDJyOm5c3UFGQLbaB&#10;ycCVIiwXo6c5ljZceE/ngziVIBxLNFCLdKXWsarJY5yEjjh5P6H3KEn2TtseLwnuW51n2Ux7bDgt&#10;1NjRZ03V7+HPG/g++d17Xqy9K9xR9kJfTV7MjHkeD6sPUEKDPML39tYayF/h9iX9AL3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3V1vDAAAA2wAAAA8AAAAAAAAAAAAA&#10;AAAAoQIAAGRycy9kb3ducmV2LnhtbFBLBQYAAAAABAAEAPkAAACRAwAAAAA=&#10;">
                  <v:stroke endarrow="block"/>
                </v:shape>
                <v:oval id="Oval 38" o:spid="_x0000_s1042" style="position:absolute;left:13201;top:2336;width:504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>
                  <v:textbox>
                    <w:txbxContent>
                      <w:p w:rsidR="00630690" w:rsidRPr="00FE00A5" w:rsidRDefault="00630690" w:rsidP="00630690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BD</w:t>
                        </w:r>
                      </w:p>
                    </w:txbxContent>
                  </v:textbox>
                </v:oval>
                <v:oval id="Oval 39" o:spid="_x0000_s1043" style="position:absolute;top:146;width:11620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Fcc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hk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FccMAAADbAAAADwAAAAAAAAAAAAAAAACYAgAAZHJzL2Rv&#10;d25yZXYueG1sUEsFBgAAAAAEAAQA9QAAAIgDAAAAAA==&#10;">
                  <v:textbox>
                    <w:txbxContent>
                      <w:p w:rsidR="00630690" w:rsidRPr="00FE00A5" w:rsidRDefault="00630690" w:rsidP="00630690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HTML, CSS, JS, PHP</w:t>
                        </w:r>
                      </w:p>
                    </w:txbxContent>
                  </v:textbox>
                </v:oval>
                <v:roundrect id="AutoShape 40" o:spid="_x0000_s1044" style="position:absolute;left:11620;top:24911;width:9201;height:52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mBOMMA&#10;AADbAAAADwAAAGRycy9kb3ducmV2LnhtbESPQWsCMRSE7wX/Q3iCt5ooKHU1igiW3kq3Hjw+N8/d&#10;xc3LmmTXbX99Uyj0OMzMN8xmN9hG9ORD7VjDbKpAEBfO1FxqOH0en19AhIhssHFMGr4owG47etpg&#10;ZtyDP6jPYykShEOGGqoY20zKUFRkMUxdS5y8q/MWY5K+lMbjI8FtI+dKLaXFmtNChS0dKipueWc1&#10;FEZ1yp/799VlEfPvvruzfL1rPRkP+zWISEP8D/+134yG+RJ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mBOMMAAADbAAAADwAAAAAAAAAAAAAAAACYAgAAZHJzL2Rv&#10;d25yZXYueG1sUEsFBgAAAAAEAAQA9QAAAIgDAAAAAA==&#10;">
                  <v:textbox>
                    <w:txbxContent>
                      <w:p w:rsidR="00630690" w:rsidRPr="00FE00A5" w:rsidRDefault="00630690" w:rsidP="00630690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CLIENT PC</w:t>
                        </w:r>
                      </w:p>
                    </w:txbxContent>
                  </v:textbox>
                </v:roundrect>
                <v:roundrect id="AutoShape 41" o:spid="_x0000_s1045" style="position:absolute;left:33242;top:24771;width:4629;height:76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ko8MA&#10;AADbAAAADwAAAGRycy9kb3ducmV2LnhtbESPQWsCMRSE74L/ITyhN00UWtvVKCJYeitde+jxuXnd&#10;Xbp5WZPsuu2vbwTB4zAz3zDr7WAb0ZMPtWMN85kCQVw4U3Op4fN4mD6DCBHZYOOYNPxSgO1mPFpj&#10;ZtyFP6jPYykShEOGGqoY20zKUFRkMcxcS5y8b+ctxiR9KY3HS4LbRi6UepIWa04LFba0r6j4yTur&#10;oTCqU/6rf385Pcb8r+/OLF/PWj9Mht0KRKQh3sO39pvRsFj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ko8MAAADbAAAADwAAAAAAAAAAAAAAAACYAgAAZHJzL2Rv&#10;d25yZXYueG1sUEsFBgAAAAAEAAQA9QAAAIgDAAAAAA==&#10;">
                  <v:textbox>
                    <w:txbxContent>
                      <w:p w:rsidR="00630690" w:rsidRPr="00FE00A5" w:rsidRDefault="00630690" w:rsidP="00630690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TEL</w:t>
                        </w:r>
                      </w:p>
                    </w:txbxContent>
                  </v:textbox>
                </v:roundrect>
                <v:rect id="Rectangle 42" o:spid="_x0000_s1046" style="position:absolute;left:39357;top:11626;width:8191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630690" w:rsidRDefault="00630690" w:rsidP="00630690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SERVIDOR</w:t>
                        </w:r>
                      </w:p>
                      <w:p w:rsidR="00630690" w:rsidRPr="00FE00A5" w:rsidRDefault="00630690" w:rsidP="00630690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RSS</w:t>
                        </w:r>
                      </w:p>
                    </w:txbxContent>
                  </v:textbox>
                </v:rect>
                <v:shape id="AutoShape 43" o:spid="_x0000_s1047" type="#_x0000_t32" style="position:absolute;left:7823;top:8807;width:13284;height:39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xze8MAAADbAAAADwAAAGRycy9kb3ducmV2LnhtbESPT2sCMRTE7wW/Q3hCb91shUpdjVKF&#10;gvRS/AN6fGyeu8HNy7KJm/XbN4LQ4zAzv2EWq8E2oqfOG8cK3rMcBHHptOFKwfHw/fYJwgdkjY1j&#10;UnAnD6vl6GWBhXaRd9TvQyUShH2BCuoQ2kJKX9Zk0WeuJU7exXUWQ5JdJXWHMcFtIyd5PpUWDaeF&#10;Glva1FRe9zerwMRf07fbTVz/nM5eRzL3D2eUeh0PX3MQgYbwH362t1rBZAa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sc3vDAAAA2wAAAA8AAAAAAAAAAAAA&#10;AAAAoQIAAGRycy9kb3ducmV2LnhtbFBLBQYAAAAABAAEAPkAAACRAwAAAAA=&#10;">
                  <v:stroke endarrow="block"/>
                </v:shape>
                <v:oval id="Oval 44" o:spid="_x0000_s1048" style="position:absolute;left:17786;top:5187;width:14656;height:4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wNL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vX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CvA0vwAAANsAAAAPAAAAAAAAAAAAAAAAAJgCAABkcnMvZG93bnJl&#10;di54bWxQSwUGAAAAAAQABAD1AAAAhAMAAAAA&#10;">
                  <v:textbox>
                    <w:txbxContent>
                      <w:p w:rsidR="00630690" w:rsidRPr="00FE00A5" w:rsidRDefault="00630690" w:rsidP="00630690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RSS PROPI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3E2A7A" w:rsidRDefault="003E2A7A"/>
    <w:p w:rsidR="00630690" w:rsidRDefault="00630690"/>
    <w:p w:rsidR="000B5782" w:rsidRDefault="00630690" w:rsidP="0062039F">
      <w:pPr>
        <w:pStyle w:val="Citadestacada"/>
      </w:pPr>
      <w:r>
        <w:t>BASE DE DADES</w:t>
      </w:r>
    </w:p>
    <w:p w:rsidR="00630690" w:rsidRDefault="00FB403B">
      <w:pPr>
        <w:rPr>
          <w:noProof/>
          <w:lang w:val="es-ES" w:eastAsia="es-ES" w:bidi="ar-SA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391785" cy="2734310"/>
            <wp:effectExtent l="0" t="0" r="0" b="8890"/>
            <wp:docPr id="15" name="Imagen 2" descr="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39F" w:rsidRDefault="0062039F"/>
    <w:p w:rsidR="00C136E3" w:rsidRDefault="0062039F" w:rsidP="001308AA">
      <w:r>
        <w:rPr>
          <w:noProof/>
          <w:lang w:val="es-ES" w:eastAsia="es-ES" w:bidi="ar-SA"/>
        </w:rPr>
        <w:drawing>
          <wp:anchor distT="0" distB="0" distL="114300" distR="114300" simplePos="0" relativeHeight="251661824" behindDoc="1" locked="0" layoutInCell="1" allowOverlap="1" wp14:anchorId="3A14FB0D" wp14:editId="51F004B4">
            <wp:simplePos x="0" y="0"/>
            <wp:positionH relativeFrom="column">
              <wp:posOffset>4379331</wp:posOffset>
            </wp:positionH>
            <wp:positionV relativeFrom="paragraph">
              <wp:posOffset>213013</wp:posOffset>
            </wp:positionV>
            <wp:extent cx="1858398" cy="433872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398" cy="4338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782" w:rsidRDefault="000B5782" w:rsidP="0062039F">
      <w:pPr>
        <w:pStyle w:val="Ttulo2"/>
        <w:numPr>
          <w:ilvl w:val="1"/>
          <w:numId w:val="2"/>
        </w:numPr>
      </w:pPr>
      <w:bookmarkStart w:id="4" w:name="_Toc515214036"/>
      <w:r>
        <w:t>Disseny Extern</w:t>
      </w:r>
      <w:bookmarkEnd w:id="4"/>
    </w:p>
    <w:p w:rsidR="000B5782" w:rsidRDefault="000B5782" w:rsidP="000B5782"/>
    <w:p w:rsidR="000B5782" w:rsidRDefault="000B5782" w:rsidP="000B5782">
      <w:proofErr w:type="spellStart"/>
      <w:r>
        <w:t>IdentityEYE</w:t>
      </w:r>
      <w:proofErr w:type="spellEnd"/>
      <w:r>
        <w:t xml:space="preserve"> es basa en els següents apartats per tal de funcionar</w:t>
      </w:r>
    </w:p>
    <w:p w:rsidR="000B5782" w:rsidRDefault="000B5782" w:rsidP="000B5782">
      <w:r>
        <w:t>1r. S’ha de configurar el teu per</w:t>
      </w:r>
      <w:r w:rsidR="003E0E7C">
        <w:t>fil per tal de saber les tonalitats de color</w:t>
      </w:r>
    </w:p>
    <w:p w:rsidR="003E0E7C" w:rsidRDefault="003E0E7C" w:rsidP="000B5782">
      <w:r>
        <w:t>2n. Pots visitar els altres perfils, (si ets administrador pots editar</w:t>
      </w:r>
      <w:r w:rsidR="005F43B3">
        <w:t xml:space="preserve"> i eliminar</w:t>
      </w:r>
      <w:r>
        <w:t>)</w:t>
      </w:r>
    </w:p>
    <w:p w:rsidR="003E0E7C" w:rsidRDefault="003E0E7C" w:rsidP="000B5782">
      <w:r>
        <w:t>3r. Pots veure les novetats en el sector de la moda (RSS Extern)</w:t>
      </w:r>
    </w:p>
    <w:p w:rsidR="003E0E7C" w:rsidRDefault="003E0E7C" w:rsidP="000B5782">
      <w:r>
        <w:t>4rt. Pots configurar la teva paleta de color corresponent (</w:t>
      </w:r>
      <w:proofErr w:type="spellStart"/>
      <w:r>
        <w:t>configurador</w:t>
      </w:r>
      <w:proofErr w:type="spellEnd"/>
      <w:r>
        <w:t>)</w:t>
      </w:r>
    </w:p>
    <w:p w:rsidR="003E0E7C" w:rsidRPr="000B5782" w:rsidRDefault="003E0E7C" w:rsidP="000B5782">
      <w:r>
        <w:t>5è. Pots veure i comprar la roba segons la configuració de la paleta anterior</w:t>
      </w:r>
    </w:p>
    <w:p w:rsidR="000B5782" w:rsidRDefault="003E0E7C" w:rsidP="000B5782">
      <w:r>
        <w:t>6è. Pots guardar una combinació aleatòria que et farà l’aplicació</w:t>
      </w:r>
    </w:p>
    <w:p w:rsidR="003E0E7C" w:rsidRDefault="003E0E7C" w:rsidP="000B5782">
      <w:r>
        <w:t>7è. Pots visitar les últimes combinacions guardades</w:t>
      </w:r>
    </w:p>
    <w:p w:rsidR="003E0E7C" w:rsidRPr="000B5782" w:rsidRDefault="003E0E7C" w:rsidP="000B5782">
      <w:r>
        <w:t xml:space="preserve">8è. Pots </w:t>
      </w:r>
      <w:r w:rsidR="005F43B3">
        <w:t>veure les pròximes modes que hi hauran sobre la roba (RSS Propi)</w:t>
      </w:r>
    </w:p>
    <w:p w:rsidR="001308AA" w:rsidRDefault="005F43B3" w:rsidP="001308AA">
      <w:r>
        <w:t>9è. Si ets administrador pots crear pròximes modes</w:t>
      </w:r>
    </w:p>
    <w:p w:rsidR="0062039F" w:rsidRDefault="0062039F" w:rsidP="001308AA"/>
    <w:p w:rsidR="0062039F" w:rsidRDefault="0062039F" w:rsidP="001308AA"/>
    <w:p w:rsidR="0062039F" w:rsidRDefault="0062039F" w:rsidP="0062039F">
      <w:pPr>
        <w:pStyle w:val="Ttulo1"/>
        <w:numPr>
          <w:ilvl w:val="0"/>
          <w:numId w:val="2"/>
        </w:numPr>
        <w:rPr>
          <w:u w:val="single"/>
        </w:rPr>
      </w:pPr>
      <w:bookmarkStart w:id="5" w:name="_Toc515214037"/>
      <w:r w:rsidRPr="0062039F">
        <w:rPr>
          <w:u w:val="single"/>
        </w:rPr>
        <w:t>Planning del projecte i organització</w:t>
      </w:r>
      <w:bookmarkEnd w:id="5"/>
    </w:p>
    <w:p w:rsidR="0062039F" w:rsidRDefault="0062039F" w:rsidP="0062039F"/>
    <w:p w:rsidR="0062039F" w:rsidRPr="00F80849" w:rsidRDefault="0062039F" w:rsidP="0062039F">
      <w:pPr>
        <w:rPr>
          <w:sz w:val="24"/>
        </w:rPr>
      </w:pPr>
      <w:r w:rsidRPr="00F80849">
        <w:rPr>
          <w:sz w:val="24"/>
        </w:rPr>
        <w:t>Per tal de desenvolupar aquest projecte han fet falta unes 30h, les quals han estat repartides durant les dos setmanes anteriors.</w:t>
      </w:r>
    </w:p>
    <w:p w:rsidR="0062039F" w:rsidRPr="00F80849" w:rsidRDefault="0062039F" w:rsidP="0062039F">
      <w:pPr>
        <w:rPr>
          <w:sz w:val="24"/>
        </w:rPr>
      </w:pPr>
      <w:r w:rsidRPr="00F80849">
        <w:rPr>
          <w:sz w:val="24"/>
        </w:rPr>
        <w:t>Primer s’ha desenvolupat la part de la plantilla de l’aplicació on hi ha tres elements bàsics</w:t>
      </w:r>
    </w:p>
    <w:p w:rsidR="0062039F" w:rsidRPr="00F80849" w:rsidRDefault="0062039F" w:rsidP="0062039F">
      <w:pPr>
        <w:pStyle w:val="Prrafodelista"/>
        <w:numPr>
          <w:ilvl w:val="0"/>
          <w:numId w:val="4"/>
        </w:numPr>
        <w:rPr>
          <w:sz w:val="24"/>
        </w:rPr>
      </w:pPr>
      <w:r w:rsidRPr="00F80849">
        <w:rPr>
          <w:sz w:val="24"/>
        </w:rPr>
        <w:t>Una barra per iniciar sessió o registrar-se</w:t>
      </w:r>
    </w:p>
    <w:p w:rsidR="0062039F" w:rsidRPr="00F80849" w:rsidRDefault="0062039F" w:rsidP="0062039F">
      <w:pPr>
        <w:pStyle w:val="Prrafodelista"/>
        <w:rPr>
          <w:sz w:val="24"/>
        </w:rPr>
      </w:pPr>
      <w:r w:rsidRPr="00F80849">
        <w:rPr>
          <w:noProof/>
          <w:sz w:val="24"/>
          <w:lang w:val="es-ES" w:eastAsia="es-ES" w:bidi="ar-SA"/>
        </w:rPr>
        <w:drawing>
          <wp:inline distT="0" distB="0" distL="0" distR="0" wp14:anchorId="024DA800" wp14:editId="7832BAA6">
            <wp:extent cx="5400040" cy="1860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9F" w:rsidRPr="00F80849" w:rsidRDefault="0062039F" w:rsidP="0062039F">
      <w:pPr>
        <w:pStyle w:val="Prrafodelista"/>
        <w:rPr>
          <w:sz w:val="24"/>
        </w:rPr>
      </w:pPr>
    </w:p>
    <w:p w:rsidR="0062039F" w:rsidRPr="00F80849" w:rsidRDefault="0062039F" w:rsidP="0062039F">
      <w:pPr>
        <w:pStyle w:val="Prrafodelista"/>
        <w:numPr>
          <w:ilvl w:val="0"/>
          <w:numId w:val="4"/>
        </w:numPr>
        <w:rPr>
          <w:sz w:val="24"/>
        </w:rPr>
      </w:pPr>
      <w:r w:rsidRPr="00F80849">
        <w:rPr>
          <w:sz w:val="24"/>
        </w:rPr>
        <w:t xml:space="preserve">Una </w:t>
      </w:r>
      <w:proofErr w:type="spellStart"/>
      <w:r w:rsidRPr="00F80849">
        <w:rPr>
          <w:sz w:val="24"/>
        </w:rPr>
        <w:t>sidebar</w:t>
      </w:r>
      <w:proofErr w:type="spellEnd"/>
      <w:r w:rsidRPr="00F80849">
        <w:rPr>
          <w:sz w:val="24"/>
        </w:rPr>
        <w:t xml:space="preserve"> amb les opcions de l’aplicació</w:t>
      </w:r>
    </w:p>
    <w:p w:rsidR="0062039F" w:rsidRPr="00F80849" w:rsidRDefault="0062039F" w:rsidP="0062039F">
      <w:pPr>
        <w:pStyle w:val="Prrafodelista"/>
        <w:rPr>
          <w:sz w:val="24"/>
        </w:rPr>
      </w:pPr>
    </w:p>
    <w:p w:rsidR="0062039F" w:rsidRPr="00F80849" w:rsidRDefault="0062039F" w:rsidP="0062039F">
      <w:pPr>
        <w:pStyle w:val="Prrafodelista"/>
        <w:jc w:val="center"/>
        <w:rPr>
          <w:sz w:val="24"/>
        </w:rPr>
      </w:pPr>
      <w:r w:rsidRPr="00F80849">
        <w:rPr>
          <w:noProof/>
          <w:sz w:val="24"/>
          <w:lang w:val="es-ES" w:eastAsia="es-ES" w:bidi="ar-SA"/>
        </w:rPr>
        <w:drawing>
          <wp:inline distT="0" distB="0" distL="0" distR="0" wp14:anchorId="4D2F6A6B" wp14:editId="2F125BDF">
            <wp:extent cx="1865088" cy="19247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8166" cy="192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9F" w:rsidRPr="00F80849" w:rsidRDefault="0062039F" w:rsidP="0062039F">
      <w:pPr>
        <w:pStyle w:val="Prrafodelista"/>
        <w:jc w:val="center"/>
        <w:rPr>
          <w:sz w:val="24"/>
        </w:rPr>
      </w:pPr>
    </w:p>
    <w:p w:rsidR="0062039F" w:rsidRPr="00F80849" w:rsidRDefault="0062039F" w:rsidP="0062039F">
      <w:pPr>
        <w:pStyle w:val="Prrafodelista"/>
        <w:numPr>
          <w:ilvl w:val="0"/>
          <w:numId w:val="4"/>
        </w:numPr>
        <w:rPr>
          <w:sz w:val="24"/>
        </w:rPr>
      </w:pPr>
      <w:r w:rsidRPr="00F80849">
        <w:rPr>
          <w:sz w:val="24"/>
        </w:rPr>
        <w:t>Un cos de la pàgina anomenat content</w:t>
      </w:r>
    </w:p>
    <w:p w:rsidR="008F50E6" w:rsidRPr="0062039F" w:rsidRDefault="008F50E6" w:rsidP="008F50E6">
      <w:pPr>
        <w:pStyle w:val="Prrafodelista"/>
      </w:pPr>
    </w:p>
    <w:p w:rsidR="0062039F" w:rsidRDefault="008F50E6" w:rsidP="0062039F">
      <w:r>
        <w:rPr>
          <w:noProof/>
          <w:lang w:val="es-ES" w:eastAsia="es-ES" w:bidi="ar-SA"/>
        </w:rPr>
        <w:drawing>
          <wp:inline distT="0" distB="0" distL="0" distR="0" wp14:anchorId="4F6D0074" wp14:editId="721B68CA">
            <wp:extent cx="5400040" cy="28555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E6" w:rsidRDefault="008F50E6" w:rsidP="0062039F"/>
    <w:p w:rsidR="008F50E6" w:rsidRPr="008F50E6" w:rsidRDefault="008F50E6" w:rsidP="008F50E6">
      <w:pPr>
        <w:pStyle w:val="Ttulo1"/>
        <w:numPr>
          <w:ilvl w:val="0"/>
          <w:numId w:val="2"/>
        </w:numPr>
        <w:rPr>
          <w:u w:val="single"/>
        </w:rPr>
      </w:pPr>
      <w:bookmarkStart w:id="6" w:name="_Toc515214038"/>
      <w:r w:rsidRPr="008F50E6">
        <w:rPr>
          <w:u w:val="single"/>
        </w:rPr>
        <w:t>Implementació del projecte</w:t>
      </w:r>
      <w:bookmarkEnd w:id="6"/>
    </w:p>
    <w:p w:rsidR="00C136E3" w:rsidRDefault="00C136E3" w:rsidP="008F50E6">
      <w:pPr>
        <w:ind w:left="360"/>
      </w:pPr>
    </w:p>
    <w:p w:rsidR="00A87EAC" w:rsidRDefault="00A87EAC" w:rsidP="00F80849">
      <w:pPr>
        <w:ind w:left="360"/>
        <w:jc w:val="both"/>
        <w:rPr>
          <w:sz w:val="24"/>
        </w:rPr>
      </w:pPr>
      <w:proofErr w:type="spellStart"/>
      <w:r w:rsidRPr="00A87EAC">
        <w:rPr>
          <w:sz w:val="24"/>
        </w:rPr>
        <w:t>IdentityEYE</w:t>
      </w:r>
      <w:proofErr w:type="spellEnd"/>
      <w:r w:rsidRPr="00A87EAC">
        <w:rPr>
          <w:sz w:val="24"/>
        </w:rPr>
        <w:t xml:space="preserve"> </w:t>
      </w:r>
      <w:r>
        <w:rPr>
          <w:sz w:val="24"/>
        </w:rPr>
        <w:t>necessita saber la teva tonalitat de pell i de pel per deixar-te la teva combinació adient. Per tant la primera acció després de registrar-te i iniciar la sessió ha de ser configurar el teu perfil:</w:t>
      </w:r>
    </w:p>
    <w:p w:rsidR="00A87EAC" w:rsidRDefault="00A87EAC" w:rsidP="00A87EAC">
      <w:pPr>
        <w:ind w:left="360"/>
        <w:rPr>
          <w:sz w:val="24"/>
        </w:rPr>
      </w:pPr>
      <w:r>
        <w:rPr>
          <w:sz w:val="24"/>
        </w:rPr>
        <w:t>Segons la combinació elegida et correspon una subestació determinada.</w:t>
      </w:r>
    </w:p>
    <w:p w:rsidR="00A87EAC" w:rsidRDefault="00A87EAC" w:rsidP="00A87EAC">
      <w:pPr>
        <w:ind w:left="360"/>
        <w:jc w:val="center"/>
        <w:rPr>
          <w:sz w:val="24"/>
        </w:rPr>
      </w:pPr>
      <w:r>
        <w:rPr>
          <w:noProof/>
          <w:lang w:val="es-ES" w:eastAsia="es-ES" w:bidi="ar-SA"/>
        </w:rPr>
        <w:drawing>
          <wp:inline distT="0" distB="0" distL="0" distR="0" wp14:anchorId="1E0EAAFC" wp14:editId="74D700B7">
            <wp:extent cx="4643874" cy="635256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0473" cy="636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EC" w:rsidRDefault="00FA36EC" w:rsidP="00A87EAC">
      <w:pPr>
        <w:ind w:left="360"/>
        <w:jc w:val="center"/>
        <w:rPr>
          <w:sz w:val="24"/>
        </w:rPr>
      </w:pPr>
    </w:p>
    <w:p w:rsidR="00FA36EC" w:rsidRDefault="00FA36EC" w:rsidP="00A87EAC">
      <w:pPr>
        <w:ind w:left="360"/>
        <w:jc w:val="center"/>
        <w:rPr>
          <w:sz w:val="24"/>
        </w:rPr>
      </w:pPr>
    </w:p>
    <w:p w:rsidR="005D5DF5" w:rsidRPr="00F80849" w:rsidRDefault="00FA36EC" w:rsidP="008F50E6">
      <w:pPr>
        <w:ind w:left="360"/>
        <w:rPr>
          <w:sz w:val="24"/>
        </w:rPr>
      </w:pPr>
      <w:bookmarkStart w:id="7" w:name="_GoBack"/>
      <w:bookmarkEnd w:id="7"/>
      <w:r w:rsidRPr="00F80849">
        <w:rPr>
          <w:sz w:val="24"/>
        </w:rPr>
        <w:t xml:space="preserve">Segons la teva subestació triada en el anterior apartat et </w:t>
      </w:r>
      <w:proofErr w:type="spellStart"/>
      <w:r w:rsidRPr="00F80849">
        <w:rPr>
          <w:sz w:val="24"/>
        </w:rPr>
        <w:t>correspont</w:t>
      </w:r>
      <w:proofErr w:type="spellEnd"/>
      <w:r w:rsidRPr="00F80849">
        <w:rPr>
          <w:sz w:val="24"/>
        </w:rPr>
        <w:t xml:space="preserve"> una paleta de colors que et donarà per defecte l’aplicació.</w:t>
      </w:r>
    </w:p>
    <w:p w:rsidR="00FA36EC" w:rsidRPr="00F80849" w:rsidRDefault="00FA36EC" w:rsidP="00FA36EC">
      <w:pPr>
        <w:ind w:left="360"/>
        <w:rPr>
          <w:sz w:val="24"/>
        </w:rPr>
      </w:pPr>
      <w:r w:rsidRPr="00F80849">
        <w:rPr>
          <w:sz w:val="24"/>
        </w:rPr>
        <w:t>Aquesta paleta serà la que determinarà quina roba mostrar-te. Si un color no et queda bé li pots desactivar a la paleta i no et mostrarà la roba d’aquell color!</w:t>
      </w:r>
    </w:p>
    <w:p w:rsidR="00FA36EC" w:rsidRDefault="00FA36EC" w:rsidP="00FA36EC">
      <w:pPr>
        <w:ind w:left="360"/>
        <w:jc w:val="center"/>
      </w:pPr>
      <w:r>
        <w:rPr>
          <w:noProof/>
          <w:lang w:val="es-ES" w:eastAsia="es-ES" w:bidi="ar-SA"/>
        </w:rPr>
        <w:drawing>
          <wp:inline distT="0" distB="0" distL="0" distR="0" wp14:anchorId="1E8C0365" wp14:editId="46AC0497">
            <wp:extent cx="5400040" cy="30835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EC" w:rsidRDefault="00FA36EC" w:rsidP="00FA36EC">
      <w:pPr>
        <w:ind w:left="360"/>
        <w:jc w:val="center"/>
      </w:pPr>
    </w:p>
    <w:p w:rsidR="00E06EDD" w:rsidRPr="00F80849" w:rsidRDefault="00FA36EC" w:rsidP="008F50E6">
      <w:pPr>
        <w:ind w:left="360"/>
        <w:rPr>
          <w:sz w:val="24"/>
          <w:szCs w:val="24"/>
        </w:rPr>
      </w:pPr>
      <w:r w:rsidRPr="00F80849">
        <w:rPr>
          <w:sz w:val="24"/>
          <w:szCs w:val="24"/>
        </w:rPr>
        <w:t>Després de configurar-la l’aplicació et mostrarà la roba corresponent</w:t>
      </w:r>
    </w:p>
    <w:p w:rsidR="00FA36EC" w:rsidRDefault="00FA36EC" w:rsidP="00FA36EC">
      <w:pPr>
        <w:ind w:left="360"/>
        <w:jc w:val="center"/>
      </w:pPr>
      <w:r>
        <w:rPr>
          <w:noProof/>
          <w:lang w:val="es-ES" w:eastAsia="es-ES" w:bidi="ar-SA"/>
        </w:rPr>
        <w:drawing>
          <wp:inline distT="0" distB="0" distL="0" distR="0" wp14:anchorId="6672634E" wp14:editId="353AB27A">
            <wp:extent cx="4856672" cy="350372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8354" cy="351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15F" w:rsidRDefault="00C2415F" w:rsidP="00FA36EC">
      <w:pPr>
        <w:ind w:left="360"/>
        <w:jc w:val="center"/>
      </w:pPr>
    </w:p>
    <w:p w:rsidR="00C2415F" w:rsidRPr="00F80849" w:rsidRDefault="00C2415F" w:rsidP="00C2415F">
      <w:pPr>
        <w:ind w:left="360"/>
        <w:rPr>
          <w:sz w:val="24"/>
        </w:rPr>
      </w:pPr>
      <w:r w:rsidRPr="00F80849">
        <w:rPr>
          <w:sz w:val="24"/>
        </w:rPr>
        <w:t>Però com ha arribat fins aquí l’aplicació internament?</w:t>
      </w:r>
    </w:p>
    <w:p w:rsidR="00C2415F" w:rsidRPr="00F80849" w:rsidRDefault="00C2415F" w:rsidP="00C2415F">
      <w:pPr>
        <w:ind w:left="360"/>
        <w:rPr>
          <w:sz w:val="24"/>
        </w:rPr>
      </w:pPr>
      <w:r w:rsidRPr="00F80849">
        <w:rPr>
          <w:sz w:val="24"/>
        </w:rPr>
        <w:t xml:space="preserve">Doncs bé mitjançant </w:t>
      </w:r>
      <w:proofErr w:type="spellStart"/>
      <w:r w:rsidRPr="00F80849">
        <w:rPr>
          <w:sz w:val="24"/>
        </w:rPr>
        <w:t>ajax</w:t>
      </w:r>
      <w:proofErr w:type="spellEnd"/>
      <w:r w:rsidRPr="00F80849">
        <w:rPr>
          <w:sz w:val="24"/>
        </w:rPr>
        <w:t xml:space="preserve"> </w:t>
      </w:r>
      <w:proofErr w:type="spellStart"/>
      <w:r w:rsidRPr="00F80849">
        <w:rPr>
          <w:sz w:val="24"/>
        </w:rPr>
        <w:t>Identity</w:t>
      </w:r>
      <w:proofErr w:type="spellEnd"/>
      <w:r w:rsidRPr="00F80849">
        <w:rPr>
          <w:sz w:val="24"/>
        </w:rPr>
        <w:t xml:space="preserve"> et mostra un conjunt de combinacions o un altre:</w:t>
      </w:r>
    </w:p>
    <w:p w:rsidR="00C2415F" w:rsidRDefault="00C2415F" w:rsidP="00C2415F">
      <w:pPr>
        <w:ind w:left="360"/>
      </w:pPr>
      <w:r>
        <w:rPr>
          <w:noProof/>
          <w:lang w:val="es-ES" w:eastAsia="es-ES" w:bidi="ar-SA"/>
        </w:rPr>
        <w:drawing>
          <wp:inline distT="0" distB="0" distL="0" distR="0" wp14:anchorId="532B8739" wp14:editId="6685DB24">
            <wp:extent cx="5400040" cy="353631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15F" w:rsidRPr="00F80849" w:rsidRDefault="00C2415F" w:rsidP="00C2415F">
      <w:pPr>
        <w:ind w:left="360"/>
        <w:rPr>
          <w:sz w:val="24"/>
        </w:rPr>
      </w:pPr>
      <w:r w:rsidRPr="00F80849">
        <w:rPr>
          <w:sz w:val="24"/>
        </w:rPr>
        <w:t>Després d’haver configurat el perfil amb la subestació corresponent el programa ho guarda a la base de dades amb la resta de la teva configuració.</w:t>
      </w:r>
    </w:p>
    <w:p w:rsidR="00C2415F" w:rsidRPr="00F80849" w:rsidRDefault="00C2415F" w:rsidP="00C2415F">
      <w:pPr>
        <w:ind w:left="360"/>
        <w:rPr>
          <w:sz w:val="24"/>
        </w:rPr>
      </w:pPr>
      <w:r w:rsidRPr="00F80849">
        <w:rPr>
          <w:sz w:val="24"/>
        </w:rPr>
        <w:t xml:space="preserve">Quan entres en l’apartat de configurar la teva paleta corresponent, </w:t>
      </w:r>
      <w:proofErr w:type="spellStart"/>
      <w:r w:rsidRPr="00F80849">
        <w:rPr>
          <w:sz w:val="24"/>
        </w:rPr>
        <w:t>Identity</w:t>
      </w:r>
      <w:proofErr w:type="spellEnd"/>
      <w:r w:rsidRPr="00F80849">
        <w:rPr>
          <w:sz w:val="24"/>
        </w:rPr>
        <w:t xml:space="preserve"> recupera la paleta de la teva subestació.</w:t>
      </w:r>
    </w:p>
    <w:p w:rsidR="00C2415F" w:rsidRDefault="00C2415F" w:rsidP="00C2415F">
      <w:pPr>
        <w:ind w:left="360"/>
      </w:pPr>
      <w:r>
        <w:rPr>
          <w:noProof/>
          <w:lang w:val="es-ES" w:eastAsia="es-ES" w:bidi="ar-SA"/>
        </w:rPr>
        <w:drawing>
          <wp:inline distT="0" distB="0" distL="0" distR="0" wp14:anchorId="4FB73F46" wp14:editId="3BCF98D4">
            <wp:extent cx="5400040" cy="9201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15F" w:rsidRPr="00F80849" w:rsidRDefault="00C2415F" w:rsidP="00C2415F">
      <w:pPr>
        <w:ind w:left="360"/>
        <w:rPr>
          <w:sz w:val="24"/>
        </w:rPr>
      </w:pPr>
      <w:r w:rsidRPr="00F80849">
        <w:rPr>
          <w:sz w:val="24"/>
        </w:rPr>
        <w:t xml:space="preserve">Quan el programa obté la paleta la guarda amb una </w:t>
      </w:r>
      <w:proofErr w:type="spellStart"/>
      <w:r w:rsidRPr="00F80849">
        <w:rPr>
          <w:sz w:val="24"/>
        </w:rPr>
        <w:t>cookie</w:t>
      </w:r>
      <w:proofErr w:type="spellEnd"/>
      <w:r w:rsidRPr="00F80849">
        <w:rPr>
          <w:sz w:val="24"/>
        </w:rPr>
        <w:t xml:space="preserve"> amb el nom de l’usuari registrat, per tal de que no hagi de configurar-la sempre</w:t>
      </w:r>
    </w:p>
    <w:p w:rsidR="00C2415F" w:rsidRDefault="00C2415F" w:rsidP="00C2415F">
      <w:pPr>
        <w:ind w:left="360"/>
      </w:pPr>
      <w:r>
        <w:rPr>
          <w:noProof/>
          <w:lang w:val="es-ES" w:eastAsia="es-ES" w:bidi="ar-SA"/>
        </w:rPr>
        <w:drawing>
          <wp:inline distT="0" distB="0" distL="0" distR="0" wp14:anchorId="624E3F68" wp14:editId="30C63AF8">
            <wp:extent cx="5400040" cy="130111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15F" w:rsidRPr="00F80849" w:rsidRDefault="00C2415F" w:rsidP="00C2415F">
      <w:pPr>
        <w:ind w:left="360"/>
        <w:rPr>
          <w:sz w:val="24"/>
        </w:rPr>
      </w:pPr>
      <w:r w:rsidRPr="00F80849">
        <w:rPr>
          <w:sz w:val="24"/>
        </w:rPr>
        <w:lastRenderedPageBreak/>
        <w:t>I segons la paleta actual et mostrarà una roba o una altra:</w:t>
      </w:r>
    </w:p>
    <w:p w:rsidR="00C2415F" w:rsidRDefault="00C2415F" w:rsidP="00C2415F">
      <w:pPr>
        <w:ind w:left="360"/>
      </w:pPr>
      <w:r>
        <w:rPr>
          <w:noProof/>
          <w:lang w:val="es-ES" w:eastAsia="es-ES" w:bidi="ar-SA"/>
        </w:rPr>
        <w:drawing>
          <wp:inline distT="0" distB="0" distL="0" distR="0" wp14:anchorId="6AB115C5" wp14:editId="580DAB20">
            <wp:extent cx="5400040" cy="15005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15F" w:rsidRPr="00C2415F" w:rsidRDefault="00C2415F" w:rsidP="00FA36EC">
      <w:pPr>
        <w:ind w:left="360"/>
        <w:jc w:val="center"/>
        <w:rPr>
          <w:u w:val="single"/>
        </w:rPr>
      </w:pPr>
    </w:p>
    <w:p w:rsidR="00C2415F" w:rsidRDefault="00C2415F">
      <w:r>
        <w:br w:type="page"/>
      </w:r>
    </w:p>
    <w:p w:rsidR="00C2415F" w:rsidRDefault="00C2415F" w:rsidP="00FA36EC">
      <w:pPr>
        <w:ind w:left="360"/>
        <w:jc w:val="center"/>
      </w:pPr>
    </w:p>
    <w:p w:rsidR="008F50E6" w:rsidRDefault="008F50E6" w:rsidP="008F50E6">
      <w:pPr>
        <w:pStyle w:val="Ttulo1"/>
        <w:numPr>
          <w:ilvl w:val="0"/>
          <w:numId w:val="2"/>
        </w:numPr>
        <w:rPr>
          <w:u w:val="single"/>
        </w:rPr>
      </w:pPr>
      <w:bookmarkStart w:id="8" w:name="_Toc515214039"/>
      <w:r w:rsidRPr="008F50E6">
        <w:rPr>
          <w:u w:val="single"/>
        </w:rPr>
        <w:t>Conclusions</w:t>
      </w:r>
      <w:bookmarkEnd w:id="8"/>
    </w:p>
    <w:p w:rsidR="005D5DF5" w:rsidRDefault="005D5DF5" w:rsidP="00E06EDD">
      <w:pPr>
        <w:jc w:val="both"/>
      </w:pPr>
    </w:p>
    <w:p w:rsidR="00EE1A56" w:rsidRDefault="005D5DF5" w:rsidP="00E06EDD">
      <w:pPr>
        <w:ind w:left="360"/>
        <w:jc w:val="both"/>
        <w:rPr>
          <w:sz w:val="24"/>
        </w:rPr>
      </w:pPr>
      <w:r w:rsidRPr="005D5DF5">
        <w:rPr>
          <w:sz w:val="24"/>
        </w:rPr>
        <w:t xml:space="preserve">Realitzant </w:t>
      </w:r>
      <w:r>
        <w:rPr>
          <w:sz w:val="24"/>
        </w:rPr>
        <w:t xml:space="preserve">aquest projecte he arribat a la conclusió de que realment molt poques webs tenen aquesta funcionalitat. He pogut programar totes les combinacions de roba gràcies a </w:t>
      </w:r>
      <w:hyperlink r:id="rId24" w:history="1">
        <w:r w:rsidRPr="005D5DF5">
          <w:rPr>
            <w:rStyle w:val="Hipervnculo"/>
            <w:sz w:val="24"/>
          </w:rPr>
          <w:t>aquesta pàgina</w:t>
        </w:r>
      </w:hyperlink>
      <w:r>
        <w:rPr>
          <w:sz w:val="24"/>
        </w:rPr>
        <w:t xml:space="preserve">, la qual m’ha servit de molta ajuda per tal de seguir </w:t>
      </w:r>
      <w:r w:rsidR="00637514">
        <w:rPr>
          <w:sz w:val="24"/>
        </w:rPr>
        <w:t>cada i una de les estacions i subestacions existents.</w:t>
      </w:r>
    </w:p>
    <w:p w:rsidR="00EE1A56" w:rsidRPr="00EE1A56" w:rsidRDefault="00EE1A56" w:rsidP="00E06EDD">
      <w:pPr>
        <w:ind w:left="360"/>
        <w:jc w:val="both"/>
        <w:rPr>
          <w:sz w:val="24"/>
          <w:u w:val="single"/>
        </w:rPr>
      </w:pPr>
      <w:r w:rsidRPr="002630EC">
        <w:rPr>
          <w:sz w:val="24"/>
        </w:rPr>
        <w:t xml:space="preserve"> </w:t>
      </w:r>
      <w:r w:rsidRPr="002630EC">
        <w:rPr>
          <w:sz w:val="24"/>
        </w:rPr>
        <w:t>Avui en dia hi ha moltes revistes que t’aconsellen de la roba que es porta, modes i altres, però no tot et pot quedar bé com les models que surten en elles.</w:t>
      </w:r>
    </w:p>
    <w:p w:rsidR="001308AA" w:rsidRDefault="00637514" w:rsidP="00E06EDD">
      <w:pPr>
        <w:ind w:left="360"/>
        <w:jc w:val="both"/>
        <w:rPr>
          <w:sz w:val="24"/>
        </w:rPr>
      </w:pPr>
      <w:r>
        <w:rPr>
          <w:sz w:val="24"/>
        </w:rPr>
        <w:t xml:space="preserve">També m’he donat compte que les hores les quals han estat destinades al desenvolupament del projecte han </w:t>
      </w:r>
      <w:r w:rsidR="00F80849">
        <w:rPr>
          <w:sz w:val="24"/>
        </w:rPr>
        <w:t>estat satisfactòries</w:t>
      </w:r>
      <w:r>
        <w:rPr>
          <w:sz w:val="24"/>
        </w:rPr>
        <w:t>.</w:t>
      </w:r>
      <w:r w:rsidR="00F80849">
        <w:rPr>
          <w:sz w:val="24"/>
        </w:rPr>
        <w:t xml:space="preserve"> I em sento orgullós del treball realitzat.</w:t>
      </w:r>
    </w:p>
    <w:p w:rsidR="00637514" w:rsidRDefault="00637514" w:rsidP="00E06EDD">
      <w:pPr>
        <w:ind w:left="360"/>
        <w:jc w:val="both"/>
        <w:rPr>
          <w:sz w:val="24"/>
        </w:rPr>
      </w:pPr>
      <w:r>
        <w:rPr>
          <w:sz w:val="24"/>
        </w:rPr>
        <w:t xml:space="preserve">Triar el tema del projecte no ha estat una decisió  fàcil i s’ha d’agrair l’ajuda de </w:t>
      </w:r>
      <w:proofErr w:type="spellStart"/>
      <w:r>
        <w:rPr>
          <w:sz w:val="24"/>
        </w:rPr>
        <w:t>Leny</w:t>
      </w:r>
      <w:proofErr w:type="spellEnd"/>
      <w:r>
        <w:rPr>
          <w:sz w:val="24"/>
        </w:rPr>
        <w:t xml:space="preserve"> Ares per centrar-lo en aquest món de la moda.</w:t>
      </w:r>
    </w:p>
    <w:p w:rsidR="001308AA" w:rsidRPr="001308AA" w:rsidRDefault="001308AA" w:rsidP="001308AA">
      <w:pPr>
        <w:tabs>
          <w:tab w:val="left" w:pos="6465"/>
        </w:tabs>
      </w:pPr>
    </w:p>
    <w:sectPr w:rsidR="001308AA" w:rsidRPr="001308AA" w:rsidSect="00C136E3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376" w:rsidRDefault="00AD1376" w:rsidP="00C136E3">
      <w:pPr>
        <w:spacing w:after="0" w:line="240" w:lineRule="auto"/>
      </w:pPr>
      <w:r>
        <w:separator/>
      </w:r>
    </w:p>
  </w:endnote>
  <w:endnote w:type="continuationSeparator" w:id="0">
    <w:p w:rsidR="00AD1376" w:rsidRDefault="00AD1376" w:rsidP="00C13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39F" w:rsidRDefault="0062039F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1F4FC6" w:rsidRPr="001F4FC6">
      <w:rPr>
        <w:caps/>
        <w:noProof/>
        <w:color w:val="4F81BD" w:themeColor="accent1"/>
        <w:lang w:val="es-ES"/>
      </w:rPr>
      <w:t>10</w:t>
    </w:r>
    <w:r>
      <w:rPr>
        <w:caps/>
        <w:color w:val="4F81BD" w:themeColor="accent1"/>
      </w:rPr>
      <w:fldChar w:fldCharType="end"/>
    </w:r>
  </w:p>
  <w:p w:rsidR="00C136E3" w:rsidRDefault="00C136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376" w:rsidRDefault="00AD1376" w:rsidP="00C136E3">
      <w:pPr>
        <w:spacing w:after="0" w:line="240" w:lineRule="auto"/>
      </w:pPr>
      <w:r>
        <w:separator/>
      </w:r>
    </w:p>
  </w:footnote>
  <w:footnote w:type="continuationSeparator" w:id="0">
    <w:p w:rsidR="00AD1376" w:rsidRDefault="00AD1376" w:rsidP="00C13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6E3" w:rsidRDefault="00C136E3">
    <w:pPr>
      <w:pStyle w:val="Encabezado"/>
    </w:pPr>
    <w:r>
      <w:t>ELOI ROCA PLANA</w:t>
    </w:r>
    <w:r>
      <w:tab/>
    </w:r>
    <w:r>
      <w:tab/>
      <w:t xml:space="preserve">M12 Projecte </w:t>
    </w:r>
    <w:proofErr w:type="spellStart"/>
    <w:r>
      <w:t>IdentityEYE</w:t>
    </w:r>
    <w:proofErr w:type="spellEnd"/>
  </w:p>
  <w:p w:rsidR="00C136E3" w:rsidRDefault="00C136E3">
    <w:pPr>
      <w:pStyle w:val="Encabezado"/>
    </w:pPr>
    <w:r>
      <w:t>78101987J</w:t>
    </w:r>
    <w:r>
      <w:tab/>
    </w:r>
    <w:r>
      <w:tab/>
      <w:t>INS MOLLERUS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A0CD6"/>
    <w:multiLevelType w:val="hybridMultilevel"/>
    <w:tmpl w:val="EC46C6C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E00BC"/>
    <w:multiLevelType w:val="hybridMultilevel"/>
    <w:tmpl w:val="F2206F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25E78"/>
    <w:multiLevelType w:val="hybridMultilevel"/>
    <w:tmpl w:val="C5ACFD7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7235CA"/>
    <w:multiLevelType w:val="hybridMultilevel"/>
    <w:tmpl w:val="677C9A96"/>
    <w:lvl w:ilvl="0" w:tplc="2AEE36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97811"/>
    <w:multiLevelType w:val="multilevel"/>
    <w:tmpl w:val="D2CA2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732A6854"/>
    <w:multiLevelType w:val="hybridMultilevel"/>
    <w:tmpl w:val="6E6480C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AA"/>
    <w:rsid w:val="000A3EBF"/>
    <w:rsid w:val="000B5782"/>
    <w:rsid w:val="001308AA"/>
    <w:rsid w:val="00142952"/>
    <w:rsid w:val="0016133B"/>
    <w:rsid w:val="001F4FC6"/>
    <w:rsid w:val="002630EC"/>
    <w:rsid w:val="002F7465"/>
    <w:rsid w:val="003106E4"/>
    <w:rsid w:val="003E0E7C"/>
    <w:rsid w:val="003E2A7A"/>
    <w:rsid w:val="0050597E"/>
    <w:rsid w:val="00572567"/>
    <w:rsid w:val="00593B76"/>
    <w:rsid w:val="005D5DF5"/>
    <w:rsid w:val="005F43B3"/>
    <w:rsid w:val="0062039F"/>
    <w:rsid w:val="00630690"/>
    <w:rsid w:val="00637514"/>
    <w:rsid w:val="008F50E6"/>
    <w:rsid w:val="0092770D"/>
    <w:rsid w:val="00964669"/>
    <w:rsid w:val="00A87EAC"/>
    <w:rsid w:val="00AD1376"/>
    <w:rsid w:val="00B1205B"/>
    <w:rsid w:val="00BD68D3"/>
    <w:rsid w:val="00C136E3"/>
    <w:rsid w:val="00C2415F"/>
    <w:rsid w:val="00C347FF"/>
    <w:rsid w:val="00DD4098"/>
    <w:rsid w:val="00E06EDD"/>
    <w:rsid w:val="00EE1A56"/>
    <w:rsid w:val="00F80849"/>
    <w:rsid w:val="00FA36EC"/>
    <w:rsid w:val="00FB403B"/>
    <w:rsid w:val="00FE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B9C02F-0154-425B-A1C2-EC4C7F6B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ca-ES" w:eastAsia="en-US" w:bidi="ks-Dev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0D"/>
  </w:style>
  <w:style w:type="paragraph" w:styleId="Ttulo1">
    <w:name w:val="heading 1"/>
    <w:basedOn w:val="Normal"/>
    <w:next w:val="Normal"/>
    <w:link w:val="Ttulo1Car"/>
    <w:uiPriority w:val="9"/>
    <w:qFormat/>
    <w:rsid w:val="00C34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57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08A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8AA"/>
    <w:rPr>
      <w:rFonts w:ascii="Tahoma" w:hAnsi="Tahoma" w:cs="Tahoma"/>
      <w:sz w:val="16"/>
      <w:szCs w:val="14"/>
    </w:rPr>
  </w:style>
  <w:style w:type="paragraph" w:styleId="Prrafodelista">
    <w:name w:val="List Paragraph"/>
    <w:basedOn w:val="Normal"/>
    <w:uiPriority w:val="34"/>
    <w:qFormat/>
    <w:rsid w:val="001308A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13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36E3"/>
  </w:style>
  <w:style w:type="paragraph" w:styleId="Piedepgina">
    <w:name w:val="footer"/>
    <w:basedOn w:val="Normal"/>
    <w:link w:val="PiedepginaCar"/>
    <w:uiPriority w:val="99"/>
    <w:unhideWhenUsed/>
    <w:rsid w:val="00C13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36E3"/>
  </w:style>
  <w:style w:type="paragraph" w:styleId="Sinespaciado">
    <w:name w:val="No Spacing"/>
    <w:link w:val="SinespaciadoCar"/>
    <w:uiPriority w:val="1"/>
    <w:qFormat/>
    <w:rsid w:val="00C136E3"/>
    <w:pPr>
      <w:spacing w:after="0" w:line="240" w:lineRule="auto"/>
    </w:pPr>
    <w:rPr>
      <w:rFonts w:eastAsiaTheme="minorEastAsia"/>
      <w:szCs w:val="22"/>
      <w:lang w:val="es-ES" w:eastAsia="es-ES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36E3"/>
    <w:rPr>
      <w:rFonts w:eastAsiaTheme="minorEastAsia"/>
      <w:szCs w:val="22"/>
      <w:lang w:val="es-ES" w:eastAsia="es-E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C347FF"/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character" w:styleId="Hipervnculo">
    <w:name w:val="Hyperlink"/>
    <w:basedOn w:val="Fuentedeprrafopredeter"/>
    <w:uiPriority w:val="99"/>
    <w:unhideWhenUsed/>
    <w:rsid w:val="002630EC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B5782"/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039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039F"/>
    <w:rPr>
      <w:i/>
      <w:i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637514"/>
    <w:pPr>
      <w:spacing w:line="259" w:lineRule="auto"/>
      <w:outlineLvl w:val="9"/>
    </w:pPr>
    <w:rPr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637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751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dentityeye.000webhostapp.com/public/" TargetMode="External"/><Relationship Id="rId24" Type="http://schemas.openxmlformats.org/officeDocument/2006/relationships/hyperlink" Target="http://rachelsfashionroom.blogspot.com.es/2016/02/combinaciones-acertadas-segun-tu-tono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github.com/eloiroca/IdentityEYE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61A303-4E17-440C-BFCA-73A5E91F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24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tyEYE</vt:lpstr>
    </vt:vector>
  </TitlesOfParts>
  <Company>Ins mollerussa</Company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tyEYE</dc:title>
  <dc:creator>eloi roca plana</dc:creator>
  <cp:lastModifiedBy>Usuario de Windows</cp:lastModifiedBy>
  <cp:revision>4</cp:revision>
  <cp:lastPrinted>2018-05-27T19:01:00Z</cp:lastPrinted>
  <dcterms:created xsi:type="dcterms:W3CDTF">2018-05-27T19:01:00Z</dcterms:created>
  <dcterms:modified xsi:type="dcterms:W3CDTF">2018-05-27T19:27:00Z</dcterms:modified>
</cp:coreProperties>
</file>